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952" w:rsidRDefault="00F63952" w:rsidP="00F63952">
      <w:pPr>
        <w:spacing w:after="0" w:line="240" w:lineRule="auto"/>
      </w:pPr>
      <w:r>
        <w:t>Christopher Merrill</w:t>
      </w:r>
    </w:p>
    <w:p w:rsidR="00F63952" w:rsidRDefault="00F63952" w:rsidP="00F63952">
      <w:pPr>
        <w:spacing w:after="0" w:line="240" w:lineRule="auto"/>
      </w:pPr>
      <w:r>
        <w:t>CS325</w:t>
      </w:r>
    </w:p>
    <w:p w:rsidR="00F63952" w:rsidRDefault="00F63952" w:rsidP="00F63952">
      <w:pPr>
        <w:spacing w:after="0" w:line="240" w:lineRule="auto"/>
      </w:pPr>
      <w:r>
        <w:t>11/5/17</w:t>
      </w:r>
    </w:p>
    <w:p w:rsidR="00F63952" w:rsidRPr="00F63952" w:rsidRDefault="00F63952" w:rsidP="00F63952">
      <w:pPr>
        <w:spacing w:after="0" w:line="240" w:lineRule="auto"/>
        <w:jc w:val="center"/>
        <w:rPr>
          <w:b/>
        </w:rPr>
      </w:pPr>
      <w:r w:rsidRPr="00F63952">
        <w:rPr>
          <w:b/>
        </w:rPr>
        <w:t>Homework 5</w:t>
      </w:r>
    </w:p>
    <w:p w:rsidR="00F63952" w:rsidRDefault="00F63952" w:rsidP="00F63952">
      <w:pPr>
        <w:spacing w:after="0" w:line="240" w:lineRule="auto"/>
      </w:pPr>
    </w:p>
    <w:p w:rsidR="005A4FD5" w:rsidRPr="00F63952" w:rsidRDefault="005A4FD5" w:rsidP="00F63952">
      <w:pPr>
        <w:spacing w:after="0" w:line="240" w:lineRule="auto"/>
        <w:rPr>
          <w:b/>
        </w:rPr>
      </w:pPr>
      <w:r w:rsidRPr="00F63952">
        <w:rPr>
          <w:b/>
        </w:rPr>
        <w:t xml:space="preserve">1. </w:t>
      </w:r>
      <w:r w:rsidR="00AB2DDA" w:rsidRPr="00F63952">
        <w:rPr>
          <w:b/>
          <w:i/>
          <w:sz w:val="20"/>
        </w:rPr>
        <w:t>(</w:t>
      </w:r>
      <w:r w:rsidR="00AA1A51" w:rsidRPr="00F63952">
        <w:rPr>
          <w:b/>
          <w:i/>
          <w:sz w:val="20"/>
        </w:rPr>
        <w:t>3</w:t>
      </w:r>
      <w:r w:rsidR="00AB2DDA" w:rsidRPr="00F63952">
        <w:rPr>
          <w:b/>
          <w:i/>
          <w:sz w:val="20"/>
        </w:rPr>
        <w:t xml:space="preserve"> points)</w:t>
      </w:r>
      <w:r w:rsidR="00AB2DDA" w:rsidRPr="00F63952">
        <w:rPr>
          <w:b/>
          <w:sz w:val="20"/>
        </w:rPr>
        <w:t xml:space="preserve"> </w:t>
      </w:r>
      <w:r w:rsidR="00575DEE" w:rsidRPr="00F63952">
        <w:rPr>
          <w:b/>
        </w:rPr>
        <w:t xml:space="preserve">Demonstrate Prim’s algorithm on the graph below </w:t>
      </w:r>
      <w:r w:rsidRPr="00F63952">
        <w:rPr>
          <w:b/>
        </w:rPr>
        <w:t xml:space="preserve">by showing the steps in subsequent graphs as shown in Figures 23.5 </w:t>
      </w:r>
      <w:r w:rsidR="00575DEE" w:rsidRPr="00F63952">
        <w:rPr>
          <w:b/>
        </w:rPr>
        <w:t xml:space="preserve">on page 635 of </w:t>
      </w:r>
      <w:r w:rsidRPr="00F63952">
        <w:rPr>
          <w:b/>
        </w:rPr>
        <w:t>the text</w:t>
      </w:r>
      <w:r w:rsidR="00575DEE" w:rsidRPr="00F63952">
        <w:rPr>
          <w:b/>
        </w:rPr>
        <w:t>.</w:t>
      </w:r>
      <w:r w:rsidR="00062897" w:rsidRPr="00F63952">
        <w:rPr>
          <w:b/>
        </w:rPr>
        <w:t xml:space="preserve">  What is the weight of the minimum spanning tree?</w:t>
      </w:r>
      <w:r w:rsidR="00A34259" w:rsidRPr="00F63952">
        <w:rPr>
          <w:b/>
        </w:rPr>
        <w:t xml:space="preserve"> </w:t>
      </w:r>
      <w:r w:rsidR="00C65C08" w:rsidRPr="00F63952">
        <w:rPr>
          <w:b/>
        </w:rPr>
        <w:t xml:space="preserve"> </w:t>
      </w:r>
      <w:r w:rsidR="00A34259" w:rsidRPr="00F63952">
        <w:rPr>
          <w:b/>
        </w:rPr>
        <w:t>Start at vertex a</w:t>
      </w:r>
      <w:r w:rsidR="00E834E0" w:rsidRPr="00F63952">
        <w:rPr>
          <w:b/>
        </w:rPr>
        <w:t xml:space="preserve">.  </w:t>
      </w:r>
    </w:p>
    <w:p w:rsidR="005A4FD5" w:rsidRDefault="005A4FD5" w:rsidP="00F63952">
      <w:pPr>
        <w:spacing w:after="0" w:line="240" w:lineRule="auto"/>
        <w:jc w:val="center"/>
      </w:pPr>
      <w:r w:rsidRPr="00AB7860">
        <w:rPr>
          <w:noProof/>
        </w:rPr>
        <w:drawing>
          <wp:inline distT="0" distB="0" distL="0" distR="0" wp14:anchorId="3EAEA092" wp14:editId="4C52C6B9">
            <wp:extent cx="2325349"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32045" cy="2435869"/>
                    </a:xfrm>
                    <a:prstGeom prst="rect">
                      <a:avLst/>
                    </a:prstGeom>
                  </pic:spPr>
                </pic:pic>
              </a:graphicData>
            </a:graphic>
          </wp:inline>
        </w:drawing>
      </w:r>
    </w:p>
    <w:p w:rsidR="00B16810" w:rsidRDefault="00B16810" w:rsidP="00F63952">
      <w:pPr>
        <w:spacing w:after="0" w:line="240" w:lineRule="auto"/>
        <w:jc w:val="center"/>
      </w:pPr>
      <w:r>
        <w:rPr>
          <w:noProof/>
        </w:rPr>
        <w:drawing>
          <wp:inline distT="0" distB="0" distL="0" distR="0">
            <wp:extent cx="5628640" cy="245397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7611" cy="2462249"/>
                    </a:xfrm>
                    <a:prstGeom prst="rect">
                      <a:avLst/>
                    </a:prstGeom>
                    <a:noFill/>
                    <a:ln>
                      <a:noFill/>
                    </a:ln>
                  </pic:spPr>
                </pic:pic>
              </a:graphicData>
            </a:graphic>
          </wp:inline>
        </w:drawing>
      </w:r>
    </w:p>
    <w:p w:rsidR="00B16810" w:rsidRDefault="00B16810" w:rsidP="00F63952">
      <w:pPr>
        <w:spacing w:after="0" w:line="240" w:lineRule="auto"/>
        <w:jc w:val="center"/>
      </w:pPr>
      <w:r>
        <w:rPr>
          <w:noProof/>
        </w:rPr>
        <w:drawing>
          <wp:inline distT="0" distB="0" distL="0" distR="0">
            <wp:extent cx="5362458" cy="2142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321" cy="2152024"/>
                    </a:xfrm>
                    <a:prstGeom prst="rect">
                      <a:avLst/>
                    </a:prstGeom>
                    <a:noFill/>
                    <a:ln>
                      <a:noFill/>
                    </a:ln>
                  </pic:spPr>
                </pic:pic>
              </a:graphicData>
            </a:graphic>
          </wp:inline>
        </w:drawing>
      </w:r>
    </w:p>
    <w:p w:rsidR="00F06E5B" w:rsidRDefault="00F06E5B" w:rsidP="00F63952">
      <w:pPr>
        <w:spacing w:after="0" w:line="240" w:lineRule="auto"/>
        <w:jc w:val="center"/>
      </w:pPr>
      <w:r>
        <w:rPr>
          <w:noProof/>
        </w:rPr>
        <w:lastRenderedPageBreak/>
        <w:drawing>
          <wp:inline distT="0" distB="0" distL="0" distR="0">
            <wp:extent cx="5448300" cy="22617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952" cy="2264908"/>
                    </a:xfrm>
                    <a:prstGeom prst="rect">
                      <a:avLst/>
                    </a:prstGeom>
                    <a:noFill/>
                    <a:ln>
                      <a:noFill/>
                    </a:ln>
                  </pic:spPr>
                </pic:pic>
              </a:graphicData>
            </a:graphic>
          </wp:inline>
        </w:drawing>
      </w:r>
    </w:p>
    <w:p w:rsidR="00F06E5B" w:rsidRDefault="00F06E5B" w:rsidP="00F63952">
      <w:pPr>
        <w:spacing w:after="0" w:line="240" w:lineRule="auto"/>
        <w:jc w:val="center"/>
      </w:pPr>
      <w:r>
        <w:rPr>
          <w:noProof/>
        </w:rPr>
        <w:drawing>
          <wp:inline distT="0" distB="0" distL="0" distR="0">
            <wp:extent cx="5438775" cy="224765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119" cy="2251519"/>
                    </a:xfrm>
                    <a:prstGeom prst="rect">
                      <a:avLst/>
                    </a:prstGeom>
                    <a:noFill/>
                    <a:ln>
                      <a:noFill/>
                    </a:ln>
                  </pic:spPr>
                </pic:pic>
              </a:graphicData>
            </a:graphic>
          </wp:inline>
        </w:drawing>
      </w:r>
    </w:p>
    <w:p w:rsidR="00B16810" w:rsidRDefault="00F06E5B" w:rsidP="00F63952">
      <w:pPr>
        <w:spacing w:after="0" w:line="240" w:lineRule="auto"/>
        <w:jc w:val="center"/>
      </w:pPr>
      <w:r>
        <w:rPr>
          <w:noProof/>
        </w:rPr>
        <w:drawing>
          <wp:inline distT="0" distB="0" distL="0" distR="0">
            <wp:extent cx="5248275" cy="214416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443" cy="2150772"/>
                    </a:xfrm>
                    <a:prstGeom prst="rect">
                      <a:avLst/>
                    </a:prstGeom>
                    <a:noFill/>
                    <a:ln>
                      <a:noFill/>
                    </a:ln>
                  </pic:spPr>
                </pic:pic>
              </a:graphicData>
            </a:graphic>
          </wp:inline>
        </w:drawing>
      </w:r>
    </w:p>
    <w:p w:rsidR="00F63952" w:rsidRDefault="00F63952" w:rsidP="00F63952">
      <w:pPr>
        <w:spacing w:after="0" w:line="240" w:lineRule="auto"/>
      </w:pPr>
    </w:p>
    <w:p w:rsidR="00F63952" w:rsidRDefault="00F63952" w:rsidP="00F63952">
      <w:pPr>
        <w:spacing w:after="0" w:line="240" w:lineRule="auto"/>
      </w:pPr>
    </w:p>
    <w:p w:rsidR="00F63952" w:rsidRPr="00AB7860" w:rsidRDefault="00F63952" w:rsidP="00F63952">
      <w:pPr>
        <w:spacing w:after="0" w:line="240" w:lineRule="auto"/>
      </w:pPr>
      <w:r w:rsidRPr="001E2B7E">
        <w:t>Weight of Minimum Spanning Tree</w:t>
      </w:r>
      <w:r w:rsidRPr="001E2B7E">
        <w:rPr>
          <w:b/>
        </w:rPr>
        <w:t>:</w:t>
      </w:r>
      <w:r w:rsidRPr="001E2B7E">
        <w:t xml:space="preserve"> 32</w:t>
      </w:r>
    </w:p>
    <w:p w:rsidR="005A4FD5" w:rsidRDefault="005A4FD5" w:rsidP="00F63952">
      <w:pPr>
        <w:spacing w:after="0" w:line="240" w:lineRule="auto"/>
      </w:pPr>
    </w:p>
    <w:p w:rsidR="00F63952" w:rsidRDefault="00F63952" w:rsidP="00F63952">
      <w:pPr>
        <w:spacing w:after="0" w:line="240" w:lineRule="auto"/>
      </w:pPr>
    </w:p>
    <w:p w:rsidR="00F63952" w:rsidRDefault="00F63952" w:rsidP="00F63952">
      <w:pPr>
        <w:spacing w:after="0" w:line="240" w:lineRule="auto"/>
      </w:pPr>
    </w:p>
    <w:p w:rsidR="00F63952" w:rsidRDefault="00F63952" w:rsidP="00F63952">
      <w:pPr>
        <w:spacing w:after="0" w:line="240" w:lineRule="auto"/>
      </w:pPr>
    </w:p>
    <w:p w:rsidR="00F63952" w:rsidRDefault="00F63952" w:rsidP="00F63952">
      <w:pPr>
        <w:spacing w:after="0" w:line="240" w:lineRule="auto"/>
      </w:pPr>
    </w:p>
    <w:p w:rsidR="00F63952" w:rsidRDefault="00F63952" w:rsidP="00F63952">
      <w:pPr>
        <w:spacing w:after="0" w:line="240" w:lineRule="auto"/>
      </w:pPr>
    </w:p>
    <w:p w:rsidR="00F63952" w:rsidRDefault="00F63952" w:rsidP="00F63952">
      <w:pPr>
        <w:spacing w:after="0" w:line="240" w:lineRule="auto"/>
      </w:pPr>
    </w:p>
    <w:p w:rsidR="00E8259A" w:rsidRPr="00AC1024" w:rsidRDefault="00AB2DDA" w:rsidP="00F63952">
      <w:pPr>
        <w:spacing w:after="0" w:line="240" w:lineRule="auto"/>
        <w:rPr>
          <w:b/>
        </w:rPr>
      </w:pPr>
      <w:r w:rsidRPr="00AC1024">
        <w:rPr>
          <w:b/>
        </w:rPr>
        <w:lastRenderedPageBreak/>
        <w:t>2</w:t>
      </w:r>
      <w:r w:rsidR="00C74518" w:rsidRPr="00AC1024">
        <w:rPr>
          <w:b/>
        </w:rPr>
        <w:t>.</w:t>
      </w:r>
      <w:r w:rsidR="00E8259A" w:rsidRPr="00AC1024">
        <w:rPr>
          <w:b/>
        </w:rPr>
        <w:t xml:space="preserve"> </w:t>
      </w:r>
      <w:r w:rsidR="008127CE" w:rsidRPr="00AC1024">
        <w:rPr>
          <w:b/>
          <w:i/>
          <w:sz w:val="20"/>
        </w:rPr>
        <w:t>(</w:t>
      </w:r>
      <w:r w:rsidRPr="00AC1024">
        <w:rPr>
          <w:b/>
          <w:i/>
          <w:sz w:val="20"/>
        </w:rPr>
        <w:t>6</w:t>
      </w:r>
      <w:r w:rsidR="008127CE" w:rsidRPr="00AC1024">
        <w:rPr>
          <w:b/>
          <w:i/>
          <w:sz w:val="20"/>
        </w:rPr>
        <w:t xml:space="preserve"> points)</w:t>
      </w:r>
      <w:r w:rsidR="008127CE" w:rsidRPr="00AC1024">
        <w:rPr>
          <w:b/>
          <w:sz w:val="20"/>
        </w:rPr>
        <w:t xml:space="preserve"> </w:t>
      </w:r>
      <w:r w:rsidR="00E8259A" w:rsidRPr="00AC1024">
        <w:rPr>
          <w:b/>
        </w:rPr>
        <w:t>Consider an undirected graph G</w:t>
      </w:r>
      <w:r w:rsidR="00A16A32" w:rsidRPr="00AC1024">
        <w:rPr>
          <w:b/>
        </w:rPr>
        <w:t xml:space="preserve"> </w:t>
      </w:r>
      <w:r w:rsidR="00E8259A" w:rsidRPr="00AC1024">
        <w:rPr>
          <w:b/>
        </w:rPr>
        <w:t>=</w:t>
      </w:r>
      <w:r w:rsidR="00A16A32" w:rsidRPr="00AC1024">
        <w:rPr>
          <w:b/>
        </w:rPr>
        <w:t xml:space="preserve"> </w:t>
      </w:r>
      <w:r w:rsidR="00E8259A" w:rsidRPr="00AC1024">
        <w:rPr>
          <w:b/>
        </w:rPr>
        <w:t>(</w:t>
      </w:r>
      <w:proofErr w:type="gramStart"/>
      <w:r w:rsidR="00E8259A" w:rsidRPr="00AC1024">
        <w:rPr>
          <w:b/>
        </w:rPr>
        <w:t>V,E</w:t>
      </w:r>
      <w:proofErr w:type="gramEnd"/>
      <w:r w:rsidR="00E8259A" w:rsidRPr="00AC1024">
        <w:rPr>
          <w:b/>
        </w:rPr>
        <w:t>) with nonnegative edge weights w(</w:t>
      </w:r>
      <w:proofErr w:type="spellStart"/>
      <w:r w:rsidR="00E8259A" w:rsidRPr="00AC1024">
        <w:rPr>
          <w:b/>
        </w:rPr>
        <w:t>u,v</w:t>
      </w:r>
      <w:proofErr w:type="spellEnd"/>
      <w:r w:rsidR="00E8259A" w:rsidRPr="00AC1024">
        <w:rPr>
          <w:b/>
        </w:rPr>
        <w:t>)</w:t>
      </w:r>
      <w:r w:rsidR="00A16A32" w:rsidRPr="00AC1024">
        <w:rPr>
          <w:b/>
        </w:rPr>
        <w:t xml:space="preserve"> </w:t>
      </w:r>
      <w:r w:rsidR="00E8259A" w:rsidRPr="00AC1024">
        <w:rPr>
          <w:b/>
        </w:rPr>
        <w:sym w:font="Symbol" w:char="F0B3"/>
      </w:r>
      <w:r w:rsidR="00A16A32" w:rsidRPr="00AC1024">
        <w:rPr>
          <w:b/>
        </w:rPr>
        <w:t xml:space="preserve"> </w:t>
      </w:r>
      <w:r w:rsidR="00E8259A" w:rsidRPr="00AC1024">
        <w:rPr>
          <w:b/>
        </w:rPr>
        <w:t>0.  Suppose that you have computed a minimum spanning tree G, and that you have also computed shortest paths to all vertices from vertex s</w:t>
      </w:r>
      <w:r w:rsidR="00E8259A" w:rsidRPr="00AC1024">
        <w:rPr>
          <w:b/>
        </w:rPr>
        <w:sym w:font="Symbol" w:char="F0CE"/>
      </w:r>
      <w:r w:rsidR="00E8259A" w:rsidRPr="00AC1024">
        <w:rPr>
          <w:b/>
        </w:rPr>
        <w:t xml:space="preserve">V.  </w:t>
      </w:r>
      <w:r w:rsidR="00B41D53" w:rsidRPr="00AC1024">
        <w:rPr>
          <w:b/>
        </w:rPr>
        <w:t xml:space="preserve"> </w:t>
      </w:r>
      <w:r w:rsidR="00E8259A" w:rsidRPr="00AC1024">
        <w:rPr>
          <w:b/>
        </w:rPr>
        <w:t>Now suppose each edge weight is increased by 1: the new weights w’(</w:t>
      </w:r>
      <w:proofErr w:type="spellStart"/>
      <w:proofErr w:type="gramStart"/>
      <w:r w:rsidR="00E8259A" w:rsidRPr="00AC1024">
        <w:rPr>
          <w:b/>
        </w:rPr>
        <w:t>u,v</w:t>
      </w:r>
      <w:proofErr w:type="spellEnd"/>
      <w:proofErr w:type="gramEnd"/>
      <w:r w:rsidR="00E8259A" w:rsidRPr="00AC1024">
        <w:rPr>
          <w:b/>
        </w:rPr>
        <w:t>) = w(</w:t>
      </w:r>
      <w:proofErr w:type="spellStart"/>
      <w:r w:rsidR="00E8259A" w:rsidRPr="00AC1024">
        <w:rPr>
          <w:b/>
        </w:rPr>
        <w:t>u,v</w:t>
      </w:r>
      <w:proofErr w:type="spellEnd"/>
      <w:r w:rsidR="00E8259A" w:rsidRPr="00AC1024">
        <w:rPr>
          <w:b/>
        </w:rPr>
        <w:t>) + 1.</w:t>
      </w:r>
    </w:p>
    <w:p w:rsidR="00F63952" w:rsidRPr="00AC1024" w:rsidRDefault="00F63952" w:rsidP="00F63952">
      <w:pPr>
        <w:spacing w:after="0" w:line="240" w:lineRule="auto"/>
        <w:rPr>
          <w:b/>
        </w:rPr>
      </w:pPr>
    </w:p>
    <w:p w:rsidR="0083579B" w:rsidRPr="00AC1024" w:rsidRDefault="00E8259A" w:rsidP="00F63952">
      <w:pPr>
        <w:spacing w:after="0" w:line="240" w:lineRule="auto"/>
        <w:rPr>
          <w:b/>
        </w:rPr>
      </w:pPr>
      <w:r w:rsidRPr="00AC1024">
        <w:rPr>
          <w:b/>
        </w:rPr>
        <w:t>(a)  Does the minimum spanning tree change?  Give an example it changes or prove it cannot change.</w:t>
      </w:r>
    </w:p>
    <w:p w:rsidR="00230FC6" w:rsidRDefault="00230FC6" w:rsidP="00F63952">
      <w:pPr>
        <w:spacing w:after="0" w:line="240" w:lineRule="auto"/>
      </w:pPr>
    </w:p>
    <w:p w:rsidR="00230FC6" w:rsidRDefault="00230FC6" w:rsidP="00F63952">
      <w:pPr>
        <w:spacing w:after="0" w:line="240" w:lineRule="auto"/>
      </w:pPr>
      <w:r w:rsidRPr="001E2B7E">
        <w:t>No, the minimum spanning tree does not change.</w:t>
      </w:r>
      <w:r>
        <w:t xml:space="preserve"> </w:t>
      </w:r>
      <w:r w:rsidR="00B07F00">
        <w:t xml:space="preserve">When growing a minimum spanning tree from u to v, you will always choose the lightest available edges that connect to each vertex. If the following edges weights are available for </w:t>
      </w:r>
      <w:proofErr w:type="gramStart"/>
      <w:r w:rsidR="00B07F00">
        <w:t>w(</w:t>
      </w:r>
      <w:proofErr w:type="gramEnd"/>
      <w:r w:rsidR="00B07F00">
        <w:t>u, v) to connect to the next vertex:</w:t>
      </w:r>
    </w:p>
    <w:p w:rsidR="00B07F00" w:rsidRDefault="00B07F00" w:rsidP="00F63952">
      <w:pPr>
        <w:spacing w:after="0" w:line="240" w:lineRule="auto"/>
      </w:pPr>
    </w:p>
    <w:p w:rsidR="00B07F00" w:rsidRDefault="00B07F00" w:rsidP="00F63952">
      <w:pPr>
        <w:spacing w:after="0" w:line="240" w:lineRule="auto"/>
        <w:rPr>
          <w:vertAlign w:val="subscript"/>
        </w:rPr>
      </w:pPr>
      <w:r>
        <w:t>e</w:t>
      </w:r>
      <w:r w:rsidRPr="00AC1024">
        <w:rPr>
          <w:vertAlign w:val="subscript"/>
        </w:rPr>
        <w:t>1</w:t>
      </w:r>
      <w:r>
        <w:t xml:space="preserve"> &lt; e</w:t>
      </w:r>
      <w:r w:rsidRPr="00AC1024">
        <w:rPr>
          <w:vertAlign w:val="subscript"/>
        </w:rPr>
        <w:t>2</w:t>
      </w:r>
      <w:r>
        <w:t xml:space="preserve"> &lt; … &lt; </w:t>
      </w:r>
      <w:proofErr w:type="spellStart"/>
      <w:r>
        <w:t>e</w:t>
      </w:r>
      <w:r w:rsidRPr="00B07F00">
        <w:rPr>
          <w:vertAlign w:val="subscript"/>
        </w:rPr>
        <w:t>n</w:t>
      </w:r>
      <w:proofErr w:type="spellEnd"/>
    </w:p>
    <w:p w:rsidR="00B07F00" w:rsidRPr="00B07F00" w:rsidRDefault="00B07F00" w:rsidP="00F63952">
      <w:pPr>
        <w:spacing w:after="0" w:line="240" w:lineRule="auto"/>
      </w:pPr>
    </w:p>
    <w:p w:rsidR="00F63952" w:rsidRDefault="00B07F00" w:rsidP="00F63952">
      <w:pPr>
        <w:spacing w:after="0" w:line="240" w:lineRule="auto"/>
      </w:pPr>
      <w:r>
        <w:t>then e</w:t>
      </w:r>
      <w:r w:rsidRPr="00AC1024">
        <w:rPr>
          <w:vertAlign w:val="subscript"/>
        </w:rPr>
        <w:t>1</w:t>
      </w:r>
      <w:r>
        <w:t xml:space="preserve"> would be the edge that is safely added to the MST. Therefore, when considering edge weights w’(</w:t>
      </w:r>
      <w:proofErr w:type="spellStart"/>
      <w:proofErr w:type="gramStart"/>
      <w:r>
        <w:t>u,v</w:t>
      </w:r>
      <w:proofErr w:type="spellEnd"/>
      <w:proofErr w:type="gramEnd"/>
      <w:r>
        <w:t>) where 1 has been added to each edge, we would still be left with the same ordering of edges from lightest to heaviest at any given point when growing the tree:</w:t>
      </w:r>
    </w:p>
    <w:p w:rsidR="00B07F00" w:rsidRDefault="00B07F00" w:rsidP="00F63952">
      <w:pPr>
        <w:spacing w:after="0" w:line="240" w:lineRule="auto"/>
      </w:pPr>
    </w:p>
    <w:p w:rsidR="00B07F00" w:rsidRPr="00340200" w:rsidRDefault="00B07F00" w:rsidP="00F63952">
      <w:pPr>
        <w:spacing w:after="0" w:line="240" w:lineRule="auto"/>
      </w:pPr>
      <w:r>
        <w:t>e</w:t>
      </w:r>
      <w:r w:rsidRPr="00AC1024">
        <w:rPr>
          <w:vertAlign w:val="subscript"/>
        </w:rPr>
        <w:t>1</w:t>
      </w:r>
      <w:r>
        <w:t>’ &lt; e</w:t>
      </w:r>
      <w:r w:rsidRPr="00AC1024">
        <w:rPr>
          <w:vertAlign w:val="subscript"/>
        </w:rPr>
        <w:t>2</w:t>
      </w:r>
      <w:r>
        <w:t xml:space="preserve">’ &lt; … &lt; </w:t>
      </w:r>
      <w:proofErr w:type="spellStart"/>
      <w:r>
        <w:t>e</w:t>
      </w:r>
      <w:r w:rsidRPr="00AC1024">
        <w:rPr>
          <w:vertAlign w:val="subscript"/>
        </w:rPr>
        <w:t>n</w:t>
      </w:r>
      <w:proofErr w:type="spellEnd"/>
      <w:r>
        <w:t>’</w:t>
      </w:r>
      <w:r w:rsidR="00340200">
        <w:t xml:space="preserve">      =&gt;      </w:t>
      </w:r>
      <w:r w:rsidR="00340200">
        <w:t>e</w:t>
      </w:r>
      <w:r w:rsidR="00340200" w:rsidRPr="00AC1024">
        <w:rPr>
          <w:vertAlign w:val="subscript"/>
        </w:rPr>
        <w:t>1</w:t>
      </w:r>
      <w:r w:rsidR="00340200">
        <w:t xml:space="preserve"> </w:t>
      </w:r>
      <w:r w:rsidR="00340200">
        <w:t xml:space="preserve">+ 1 </w:t>
      </w:r>
      <w:r w:rsidR="00340200">
        <w:t>&lt; e</w:t>
      </w:r>
      <w:r w:rsidR="00340200" w:rsidRPr="00AC1024">
        <w:rPr>
          <w:vertAlign w:val="subscript"/>
        </w:rPr>
        <w:t>2</w:t>
      </w:r>
      <w:r w:rsidR="00340200">
        <w:t xml:space="preserve"> </w:t>
      </w:r>
      <w:r w:rsidR="00340200">
        <w:t xml:space="preserve">+ 1 </w:t>
      </w:r>
      <w:r w:rsidR="00340200">
        <w:t xml:space="preserve">&lt; … &lt; </w:t>
      </w:r>
      <w:proofErr w:type="spellStart"/>
      <w:r w:rsidR="00340200">
        <w:t>e</w:t>
      </w:r>
      <w:r w:rsidR="00340200" w:rsidRPr="00B07F00">
        <w:rPr>
          <w:vertAlign w:val="subscript"/>
        </w:rPr>
        <w:t>n</w:t>
      </w:r>
      <w:proofErr w:type="spellEnd"/>
      <w:r w:rsidR="00340200">
        <w:rPr>
          <w:vertAlign w:val="subscript"/>
        </w:rPr>
        <w:t xml:space="preserve"> </w:t>
      </w:r>
      <w:r w:rsidR="00340200">
        <w:t>+ 1</w:t>
      </w:r>
    </w:p>
    <w:p w:rsidR="00B07F00" w:rsidRDefault="00B07F00" w:rsidP="00F63952">
      <w:pPr>
        <w:spacing w:after="0" w:line="240" w:lineRule="auto"/>
      </w:pPr>
    </w:p>
    <w:p w:rsidR="00B07F00" w:rsidRDefault="00AC1024" w:rsidP="00F63952">
      <w:pPr>
        <w:spacing w:after="0" w:line="240" w:lineRule="auto"/>
      </w:pPr>
      <w:r>
        <w:t>In this case we would still choose e</w:t>
      </w:r>
      <w:r w:rsidRPr="00AC1024">
        <w:rPr>
          <w:vertAlign w:val="subscript"/>
        </w:rPr>
        <w:t>1</w:t>
      </w:r>
      <w:r>
        <w:t xml:space="preserve"> over any other available edge. Thus,</w:t>
      </w:r>
      <w:r w:rsidR="00B07F00">
        <w:t xml:space="preserve"> there would be no difference in the MST if each edge weight is increased by 1. </w:t>
      </w:r>
    </w:p>
    <w:p w:rsidR="00B07F00" w:rsidRDefault="00B07F00" w:rsidP="00F63952">
      <w:pPr>
        <w:spacing w:after="0" w:line="240" w:lineRule="auto"/>
      </w:pPr>
    </w:p>
    <w:p w:rsidR="00E8259A" w:rsidRDefault="00E8259A" w:rsidP="00F63952">
      <w:pPr>
        <w:spacing w:after="0" w:line="240" w:lineRule="auto"/>
        <w:rPr>
          <w:b/>
        </w:rPr>
      </w:pPr>
      <w:r w:rsidRPr="00AC1024">
        <w:rPr>
          <w:b/>
        </w:rPr>
        <w:t>(b)  Do the shortest paths change? Give an example where they change or prove they cannot change.</w:t>
      </w:r>
    </w:p>
    <w:p w:rsidR="00AC1024" w:rsidRDefault="00AC1024" w:rsidP="00F63952">
      <w:pPr>
        <w:spacing w:after="0" w:line="240" w:lineRule="auto"/>
        <w:rPr>
          <w:b/>
        </w:rPr>
      </w:pPr>
    </w:p>
    <w:p w:rsidR="00AC1024" w:rsidRDefault="00AC1024" w:rsidP="00F63952">
      <w:pPr>
        <w:spacing w:after="0" w:line="240" w:lineRule="auto"/>
      </w:pPr>
      <w:r w:rsidRPr="001E2B7E">
        <w:t>No, the shortest paths do not change.</w:t>
      </w:r>
      <w:r>
        <w:t xml:space="preserve"> Dijkstra’s algorithm applies in this case, and is therefore guaranteed to provide the shortest path between any two vertices on graph G. Dijkstra’s algorithm utilizes a greedy strategy where it always chooses the “lightest” or “closest” v</w:t>
      </w:r>
      <w:r w:rsidR="00340200">
        <w:t>ertex in V-S to add to a set S (</w:t>
      </w:r>
      <w:proofErr w:type="spellStart"/>
      <w:r w:rsidR="00340200">
        <w:t>pg</w:t>
      </w:r>
      <w:proofErr w:type="spellEnd"/>
      <w:r w:rsidR="00340200">
        <w:t xml:space="preserve"> 659 of the textbook). Considering the case off adding a new vertex x that connects u to v, when considering the following edges to traverse:</w:t>
      </w:r>
    </w:p>
    <w:p w:rsidR="00340200" w:rsidRDefault="00340200" w:rsidP="00F63952">
      <w:pPr>
        <w:spacing w:after="0" w:line="240" w:lineRule="auto"/>
      </w:pPr>
    </w:p>
    <w:p w:rsidR="00340200" w:rsidRDefault="00340200" w:rsidP="00340200">
      <w:pPr>
        <w:spacing w:after="0" w:line="240" w:lineRule="auto"/>
        <w:rPr>
          <w:vertAlign w:val="subscript"/>
        </w:rPr>
      </w:pPr>
      <w:r>
        <w:t>e</w:t>
      </w:r>
      <w:r w:rsidRPr="00AC1024">
        <w:rPr>
          <w:vertAlign w:val="subscript"/>
        </w:rPr>
        <w:t>1</w:t>
      </w:r>
      <w:r>
        <w:t xml:space="preserve"> &lt; e</w:t>
      </w:r>
      <w:r w:rsidRPr="00AC1024">
        <w:rPr>
          <w:vertAlign w:val="subscript"/>
        </w:rPr>
        <w:t>2</w:t>
      </w:r>
      <w:r>
        <w:t xml:space="preserve"> &lt; … &lt; </w:t>
      </w:r>
      <w:proofErr w:type="spellStart"/>
      <w:r>
        <w:t>e</w:t>
      </w:r>
      <w:r w:rsidRPr="00B07F00">
        <w:rPr>
          <w:vertAlign w:val="subscript"/>
        </w:rPr>
        <w:t>n</w:t>
      </w:r>
      <w:proofErr w:type="spellEnd"/>
    </w:p>
    <w:p w:rsidR="00340200" w:rsidRDefault="00340200" w:rsidP="00340200">
      <w:pPr>
        <w:spacing w:after="0" w:line="240" w:lineRule="auto"/>
        <w:rPr>
          <w:vertAlign w:val="subscript"/>
        </w:rPr>
      </w:pPr>
    </w:p>
    <w:p w:rsidR="00340200" w:rsidRDefault="00340200" w:rsidP="00340200">
      <w:pPr>
        <w:spacing w:after="0" w:line="240" w:lineRule="auto"/>
      </w:pPr>
      <w:r>
        <w:t>Dijkstra’s algorithm will always traverse e</w:t>
      </w:r>
      <w:r w:rsidRPr="00340200">
        <w:rPr>
          <w:vertAlign w:val="subscript"/>
        </w:rPr>
        <w:t>1</w:t>
      </w:r>
      <w:r>
        <w:t xml:space="preserve"> to reach vertex x. </w:t>
      </w:r>
      <w:r>
        <w:t>Therefore, when considering edge weights w’(</w:t>
      </w:r>
      <w:proofErr w:type="spellStart"/>
      <w:proofErr w:type="gramStart"/>
      <w:r>
        <w:t>u,v</w:t>
      </w:r>
      <w:proofErr w:type="spellEnd"/>
      <w:proofErr w:type="gramEnd"/>
      <w:r>
        <w:t>) where 1 has been added to each edge, we would still be left with the same ordering of edges from lightest to heaviest at any g</w:t>
      </w:r>
      <w:r>
        <w:t>iven point when creating our shortest path</w:t>
      </w:r>
      <w:r>
        <w:t>:</w:t>
      </w:r>
    </w:p>
    <w:p w:rsidR="00340200" w:rsidRDefault="00340200" w:rsidP="00340200">
      <w:pPr>
        <w:spacing w:after="0" w:line="240" w:lineRule="auto"/>
      </w:pPr>
    </w:p>
    <w:p w:rsidR="00340200" w:rsidRDefault="00340200" w:rsidP="00340200">
      <w:pPr>
        <w:spacing w:after="0" w:line="240" w:lineRule="auto"/>
      </w:pPr>
      <w:r>
        <w:t>e</w:t>
      </w:r>
      <w:r w:rsidRPr="00AC1024">
        <w:rPr>
          <w:vertAlign w:val="subscript"/>
        </w:rPr>
        <w:t>1</w:t>
      </w:r>
      <w:r>
        <w:t>’ &lt; e</w:t>
      </w:r>
      <w:r w:rsidRPr="00AC1024">
        <w:rPr>
          <w:vertAlign w:val="subscript"/>
        </w:rPr>
        <w:t>2</w:t>
      </w:r>
      <w:r>
        <w:t xml:space="preserve">’ &lt; … &lt; </w:t>
      </w:r>
      <w:proofErr w:type="spellStart"/>
      <w:r>
        <w:t>e</w:t>
      </w:r>
      <w:r w:rsidRPr="00AC1024">
        <w:rPr>
          <w:vertAlign w:val="subscript"/>
        </w:rPr>
        <w:t>n</w:t>
      </w:r>
      <w:proofErr w:type="spellEnd"/>
      <w:r>
        <w:t>’</w:t>
      </w:r>
      <w:r>
        <w:t xml:space="preserve">      </w:t>
      </w:r>
      <w:r>
        <w:t>=&gt;</w:t>
      </w:r>
      <w:r>
        <w:t xml:space="preserve">      </w:t>
      </w:r>
      <w:r>
        <w:t>e</w:t>
      </w:r>
      <w:r w:rsidRPr="00AC1024">
        <w:rPr>
          <w:vertAlign w:val="subscript"/>
        </w:rPr>
        <w:t>1</w:t>
      </w:r>
      <w:r>
        <w:t xml:space="preserve"> + 1 &lt; e</w:t>
      </w:r>
      <w:r w:rsidRPr="00AC1024">
        <w:rPr>
          <w:vertAlign w:val="subscript"/>
        </w:rPr>
        <w:t>2</w:t>
      </w:r>
      <w:r>
        <w:t xml:space="preserve"> + 1 &lt; … &lt; </w:t>
      </w:r>
      <w:proofErr w:type="spellStart"/>
      <w:r>
        <w:t>e</w:t>
      </w:r>
      <w:r w:rsidRPr="00B07F00">
        <w:rPr>
          <w:vertAlign w:val="subscript"/>
        </w:rPr>
        <w:t>n</w:t>
      </w:r>
      <w:proofErr w:type="spellEnd"/>
      <w:r>
        <w:rPr>
          <w:vertAlign w:val="subscript"/>
        </w:rPr>
        <w:t xml:space="preserve"> </w:t>
      </w:r>
      <w:r>
        <w:t>+ 1</w:t>
      </w:r>
    </w:p>
    <w:p w:rsidR="00340200" w:rsidRDefault="00340200" w:rsidP="00340200">
      <w:pPr>
        <w:spacing w:after="0" w:line="240" w:lineRule="auto"/>
      </w:pPr>
    </w:p>
    <w:p w:rsidR="00340200" w:rsidRDefault="00340200" w:rsidP="00340200">
      <w:pPr>
        <w:spacing w:after="0" w:line="240" w:lineRule="auto"/>
      </w:pPr>
      <w:r>
        <w:t>In this case we would still choose e</w:t>
      </w:r>
      <w:r w:rsidRPr="00AC1024">
        <w:rPr>
          <w:vertAlign w:val="subscript"/>
        </w:rPr>
        <w:t>1</w:t>
      </w:r>
      <w:r>
        <w:t xml:space="preserve"> over any other available edge. Thus, there would be no difference in </w:t>
      </w:r>
      <w:r>
        <w:t xml:space="preserve">any shortest path between two vertices </w:t>
      </w:r>
      <w:r>
        <w:t xml:space="preserve">if each edge weight is increased by 1. </w:t>
      </w:r>
    </w:p>
    <w:p w:rsidR="00C65C08" w:rsidRDefault="00C65C08" w:rsidP="00F63952">
      <w:pPr>
        <w:spacing w:after="0" w:line="240" w:lineRule="auto"/>
      </w:pPr>
    </w:p>
    <w:p w:rsidR="00340200" w:rsidRDefault="00340200" w:rsidP="00F63952">
      <w:pPr>
        <w:spacing w:after="0" w:line="240" w:lineRule="auto"/>
      </w:pPr>
    </w:p>
    <w:p w:rsidR="00340200" w:rsidRDefault="00340200" w:rsidP="00F63952">
      <w:pPr>
        <w:spacing w:after="0" w:line="240" w:lineRule="auto"/>
      </w:pPr>
    </w:p>
    <w:p w:rsidR="00340200" w:rsidRDefault="00340200" w:rsidP="00F63952">
      <w:pPr>
        <w:spacing w:after="0" w:line="240" w:lineRule="auto"/>
      </w:pPr>
    </w:p>
    <w:p w:rsidR="00340200" w:rsidRDefault="00340200" w:rsidP="00F63952">
      <w:pPr>
        <w:spacing w:after="0" w:line="240" w:lineRule="auto"/>
      </w:pPr>
    </w:p>
    <w:p w:rsidR="00340200" w:rsidRDefault="00340200" w:rsidP="00F63952">
      <w:pPr>
        <w:spacing w:after="0" w:line="240" w:lineRule="auto"/>
      </w:pPr>
    </w:p>
    <w:p w:rsidR="00340200" w:rsidRDefault="00340200" w:rsidP="00F63952">
      <w:pPr>
        <w:spacing w:after="0" w:line="240" w:lineRule="auto"/>
      </w:pPr>
    </w:p>
    <w:p w:rsidR="00340200" w:rsidRDefault="00340200" w:rsidP="00F63952">
      <w:pPr>
        <w:spacing w:after="0" w:line="240" w:lineRule="auto"/>
      </w:pPr>
    </w:p>
    <w:p w:rsidR="00340200" w:rsidRDefault="00340200" w:rsidP="00F63952">
      <w:pPr>
        <w:spacing w:after="0" w:line="240" w:lineRule="auto"/>
      </w:pPr>
    </w:p>
    <w:p w:rsidR="00340200" w:rsidRDefault="00340200" w:rsidP="00F63952">
      <w:pPr>
        <w:spacing w:after="0" w:line="240" w:lineRule="auto"/>
      </w:pPr>
    </w:p>
    <w:p w:rsidR="00340200" w:rsidRDefault="00340200" w:rsidP="00F63952">
      <w:pPr>
        <w:spacing w:after="0" w:line="240" w:lineRule="auto"/>
        <w:rPr>
          <w:noProof/>
        </w:rPr>
      </w:pPr>
    </w:p>
    <w:p w:rsidR="005B28FB" w:rsidRPr="00AC1024" w:rsidRDefault="00C82614" w:rsidP="00F63952">
      <w:pPr>
        <w:spacing w:after="0" w:line="240" w:lineRule="auto"/>
        <w:rPr>
          <w:b/>
          <w:noProof/>
        </w:rPr>
      </w:pPr>
      <w:r w:rsidRPr="00AC1024">
        <w:rPr>
          <w:b/>
          <w:noProof/>
        </w:rPr>
        <w:lastRenderedPageBreak/>
        <w:t>3</w:t>
      </w:r>
      <w:r w:rsidR="00E24C26" w:rsidRPr="00AC1024">
        <w:rPr>
          <w:b/>
          <w:noProof/>
        </w:rPr>
        <w:t xml:space="preserve">. </w:t>
      </w:r>
      <w:r w:rsidR="005B28FB" w:rsidRPr="00AC1024">
        <w:rPr>
          <w:b/>
          <w:i/>
          <w:noProof/>
          <w:sz w:val="20"/>
        </w:rPr>
        <w:t>(</w:t>
      </w:r>
      <w:r w:rsidR="00D772EB" w:rsidRPr="00AC1024">
        <w:rPr>
          <w:b/>
          <w:i/>
          <w:noProof/>
          <w:sz w:val="20"/>
        </w:rPr>
        <w:t>4</w:t>
      </w:r>
      <w:r w:rsidR="005B28FB" w:rsidRPr="00AC1024">
        <w:rPr>
          <w:b/>
          <w:i/>
          <w:noProof/>
          <w:sz w:val="20"/>
        </w:rPr>
        <w:t xml:space="preserve"> points</w:t>
      </w:r>
      <w:r w:rsidR="005B28FB" w:rsidRPr="00AC1024">
        <w:rPr>
          <w:b/>
          <w:i/>
          <w:noProof/>
        </w:rPr>
        <w:t>)</w:t>
      </w:r>
      <w:r w:rsidR="005B28FB" w:rsidRPr="00AC1024">
        <w:rPr>
          <w:b/>
          <w:noProof/>
        </w:rPr>
        <w:t xml:space="preserve"> </w:t>
      </w:r>
      <w:r w:rsidR="00E24C26" w:rsidRPr="00AC1024">
        <w:rPr>
          <w:b/>
          <w:noProof/>
        </w:rPr>
        <w:t xml:space="preserve">In the bottleneck-path problem, you are given a graph G with edge weights, two vertices s and t and a particular weight W; your goal is to find a path from s to t in which every edge has at least weight W. </w:t>
      </w:r>
    </w:p>
    <w:p w:rsidR="00F63952" w:rsidRPr="00AC1024" w:rsidRDefault="00F63952" w:rsidP="00F63952">
      <w:pPr>
        <w:spacing w:after="0" w:line="240" w:lineRule="auto"/>
        <w:rPr>
          <w:b/>
          <w:noProof/>
        </w:rPr>
      </w:pPr>
    </w:p>
    <w:p w:rsidR="005B28FB" w:rsidRDefault="005B28FB" w:rsidP="00F63952">
      <w:pPr>
        <w:spacing w:after="0" w:line="240" w:lineRule="auto"/>
        <w:rPr>
          <w:b/>
          <w:noProof/>
        </w:rPr>
      </w:pPr>
      <w:r w:rsidRPr="00AC1024">
        <w:rPr>
          <w:b/>
          <w:noProof/>
        </w:rPr>
        <w:t xml:space="preserve">(a) </w:t>
      </w:r>
      <w:r w:rsidR="00E24C26" w:rsidRPr="00AC1024">
        <w:rPr>
          <w:b/>
          <w:noProof/>
        </w:rPr>
        <w:t xml:space="preserve">Describe an efficient algorithm to solve this problem.  </w:t>
      </w:r>
    </w:p>
    <w:p w:rsidR="006153CE" w:rsidRDefault="006153CE" w:rsidP="00F63952">
      <w:pPr>
        <w:spacing w:after="0" w:line="240" w:lineRule="auto"/>
        <w:rPr>
          <w:b/>
          <w:noProof/>
        </w:rPr>
      </w:pPr>
    </w:p>
    <w:p w:rsidR="001E2B7E" w:rsidRDefault="006153CE" w:rsidP="00F63952">
      <w:pPr>
        <w:spacing w:after="0" w:line="240" w:lineRule="auto"/>
        <w:rPr>
          <w:noProof/>
        </w:rPr>
      </w:pPr>
      <w:r>
        <w:rPr>
          <w:noProof/>
        </w:rPr>
        <w:t xml:space="preserve">In order to </w:t>
      </w:r>
      <w:r w:rsidR="001E2B7E">
        <w:rPr>
          <w:noProof/>
        </w:rPr>
        <w:t>solve this problem we can do the following:</w:t>
      </w:r>
    </w:p>
    <w:p w:rsidR="001E2B7E" w:rsidRDefault="001E2B7E" w:rsidP="00F63952">
      <w:pPr>
        <w:spacing w:after="0" w:line="240" w:lineRule="auto"/>
        <w:rPr>
          <w:noProof/>
        </w:rPr>
      </w:pPr>
    </w:p>
    <w:p w:rsidR="001E2B7E" w:rsidRDefault="001E2B7E" w:rsidP="001E2B7E">
      <w:pPr>
        <w:pStyle w:val="ListParagraph"/>
        <w:numPr>
          <w:ilvl w:val="0"/>
          <w:numId w:val="2"/>
        </w:numPr>
        <w:spacing w:after="0" w:line="240" w:lineRule="auto"/>
        <w:rPr>
          <w:noProof/>
        </w:rPr>
      </w:pPr>
      <w:r>
        <w:rPr>
          <w:noProof/>
        </w:rPr>
        <w:t>Loop through all edges in the graph. If the weight of an edge is less than W, remove it from the graph.</w:t>
      </w:r>
    </w:p>
    <w:p w:rsidR="001E2B7E" w:rsidRDefault="001E2B7E" w:rsidP="001E2B7E">
      <w:pPr>
        <w:pStyle w:val="ListParagraph"/>
        <w:numPr>
          <w:ilvl w:val="0"/>
          <w:numId w:val="2"/>
        </w:numPr>
        <w:spacing w:after="0" w:line="240" w:lineRule="auto"/>
        <w:rPr>
          <w:noProof/>
        </w:rPr>
      </w:pPr>
      <w:r>
        <w:rPr>
          <w:noProof/>
        </w:rPr>
        <w:t xml:space="preserve">Perform a breadth-first search on the remaining graph to find a path from s to t. </w:t>
      </w:r>
    </w:p>
    <w:p w:rsidR="001E2B7E" w:rsidRDefault="001E2B7E" w:rsidP="001E2B7E">
      <w:pPr>
        <w:spacing w:after="0" w:line="240" w:lineRule="auto"/>
        <w:rPr>
          <w:noProof/>
        </w:rPr>
      </w:pPr>
    </w:p>
    <w:p w:rsidR="00F63952" w:rsidRDefault="00906F7E" w:rsidP="00F63952">
      <w:pPr>
        <w:spacing w:after="0" w:line="240" w:lineRule="auto"/>
        <w:rPr>
          <w:noProof/>
        </w:rPr>
      </w:pPr>
      <w:r>
        <w:rPr>
          <w:noProof/>
        </w:rPr>
        <w:t xml:space="preserve">By removing all edges less than W, we are guarunteed that all remaining paths will meet the necessary criteria. The reason a breadth-first search is favored over a depth-first search, even though both have a worst case runtime of O(V + E), is that we may not need to search the entire graph to find a path from s to t. In the case where not all paths need be examined, a breadth-first search should be more efficient. </w:t>
      </w:r>
    </w:p>
    <w:p w:rsidR="001E2B7E" w:rsidRPr="00AC1024" w:rsidRDefault="001E2B7E" w:rsidP="00F63952">
      <w:pPr>
        <w:spacing w:after="0" w:line="240" w:lineRule="auto"/>
        <w:rPr>
          <w:b/>
          <w:noProof/>
        </w:rPr>
      </w:pPr>
    </w:p>
    <w:p w:rsidR="00E24C26" w:rsidRDefault="005B28FB" w:rsidP="00F63952">
      <w:pPr>
        <w:spacing w:after="0" w:line="240" w:lineRule="auto"/>
        <w:rPr>
          <w:b/>
          <w:noProof/>
        </w:rPr>
      </w:pPr>
      <w:r w:rsidRPr="00AC1024">
        <w:rPr>
          <w:b/>
          <w:noProof/>
        </w:rPr>
        <w:t>(b)</w:t>
      </w:r>
      <w:r w:rsidR="008011B9" w:rsidRPr="00AC1024">
        <w:rPr>
          <w:b/>
          <w:noProof/>
        </w:rPr>
        <w:t xml:space="preserve"> </w:t>
      </w:r>
      <w:r w:rsidR="00E24C26" w:rsidRPr="00AC1024">
        <w:rPr>
          <w:b/>
          <w:noProof/>
        </w:rPr>
        <w:t>What is the running time</w:t>
      </w:r>
      <w:r w:rsidR="001E2B7E">
        <w:rPr>
          <w:b/>
          <w:noProof/>
        </w:rPr>
        <w:t xml:space="preserve"> of you</w:t>
      </w:r>
      <w:r w:rsidR="008011B9" w:rsidRPr="00AC1024">
        <w:rPr>
          <w:b/>
          <w:noProof/>
        </w:rPr>
        <w:t>r algorithm</w:t>
      </w:r>
      <w:r w:rsidR="00E24C26" w:rsidRPr="00AC1024">
        <w:rPr>
          <w:b/>
          <w:noProof/>
        </w:rPr>
        <w:t>.</w:t>
      </w:r>
    </w:p>
    <w:p w:rsidR="00906F7E" w:rsidRDefault="00906F7E" w:rsidP="00F63952">
      <w:pPr>
        <w:spacing w:after="0" w:line="240" w:lineRule="auto"/>
        <w:rPr>
          <w:b/>
          <w:noProof/>
        </w:rPr>
      </w:pPr>
    </w:p>
    <w:p w:rsidR="00906F7E" w:rsidRDefault="00906F7E" w:rsidP="00F63952">
      <w:pPr>
        <w:spacing w:after="0" w:line="240" w:lineRule="auto"/>
        <w:rPr>
          <w:noProof/>
        </w:rPr>
      </w:pPr>
      <w:r>
        <w:rPr>
          <w:noProof/>
        </w:rPr>
        <w:t xml:space="preserve">In step 1 we only need to examine each edge once, so the runtime of this step should be </w:t>
      </w:r>
      <w:r>
        <w:rPr>
          <w:rFonts w:cstheme="minorHAnsi"/>
          <w:noProof/>
        </w:rPr>
        <w:t>ϴ</w:t>
      </w:r>
      <w:r>
        <w:rPr>
          <w:noProof/>
        </w:rPr>
        <w:t xml:space="preserve">(E). For step 2, it is already known that a BFS has a worst case run time of O(V + E). Therefore the total runtime requires examining all vertexes once and all edges twice (in the worst case), which would give us O(V + 2E). </w:t>
      </w:r>
    </w:p>
    <w:p w:rsidR="00906F7E" w:rsidRDefault="00906F7E" w:rsidP="00F63952">
      <w:pPr>
        <w:spacing w:after="0" w:line="240" w:lineRule="auto"/>
        <w:rPr>
          <w:noProof/>
        </w:rPr>
      </w:pPr>
    </w:p>
    <w:p w:rsidR="00906F7E" w:rsidRDefault="00906F7E" w:rsidP="00F63952">
      <w:pPr>
        <w:spacing w:after="0" w:line="240" w:lineRule="auto"/>
        <w:rPr>
          <w:noProof/>
        </w:rPr>
      </w:pPr>
      <w:r>
        <w:rPr>
          <w:noProof/>
        </w:rPr>
        <w:t>For large E, the leading “2” would become insignificant and we would be left with:</w:t>
      </w:r>
    </w:p>
    <w:p w:rsidR="00906F7E" w:rsidRDefault="00906F7E" w:rsidP="00F63952">
      <w:pPr>
        <w:spacing w:after="0" w:line="240" w:lineRule="auto"/>
        <w:rPr>
          <w:noProof/>
        </w:rPr>
      </w:pPr>
    </w:p>
    <w:p w:rsidR="00906F7E" w:rsidRPr="00906F7E" w:rsidRDefault="00906F7E" w:rsidP="00F63952">
      <w:pPr>
        <w:spacing w:after="0" w:line="240" w:lineRule="auto"/>
        <w:rPr>
          <w:noProof/>
        </w:rPr>
      </w:pPr>
      <w:r>
        <w:rPr>
          <w:noProof/>
        </w:rPr>
        <w:t xml:space="preserve">O(V + E) </w:t>
      </w:r>
    </w:p>
    <w:p w:rsidR="00737245" w:rsidRDefault="00737245" w:rsidP="00A529DC">
      <w:pPr>
        <w:spacing w:after="0" w:line="240" w:lineRule="auto"/>
        <w:ind w:left="-720"/>
      </w:pPr>
      <w:r>
        <w:br w:type="page"/>
      </w:r>
    </w:p>
    <w:p w:rsidR="00B91DCB" w:rsidRDefault="00C82614" w:rsidP="00F63952">
      <w:pPr>
        <w:spacing w:after="0" w:line="240" w:lineRule="auto"/>
        <w:rPr>
          <w:b/>
        </w:rPr>
      </w:pPr>
      <w:r w:rsidRPr="009409F4">
        <w:rPr>
          <w:b/>
        </w:rPr>
        <w:lastRenderedPageBreak/>
        <w:t>4</w:t>
      </w:r>
      <w:r w:rsidR="00DF0D74">
        <w:rPr>
          <w:b/>
        </w:rPr>
        <w:t xml:space="preserve">. </w:t>
      </w:r>
      <w:r w:rsidR="00CD3530" w:rsidRPr="009409F4">
        <w:rPr>
          <w:b/>
          <w:i/>
          <w:sz w:val="20"/>
        </w:rPr>
        <w:t>(</w:t>
      </w:r>
      <w:r w:rsidR="00AA1A51" w:rsidRPr="009409F4">
        <w:rPr>
          <w:b/>
          <w:i/>
          <w:sz w:val="20"/>
        </w:rPr>
        <w:t>5</w:t>
      </w:r>
      <w:r w:rsidRPr="009409F4">
        <w:rPr>
          <w:b/>
          <w:i/>
          <w:sz w:val="20"/>
        </w:rPr>
        <w:t xml:space="preserve"> </w:t>
      </w:r>
      <w:r w:rsidR="00CD3530" w:rsidRPr="009409F4">
        <w:rPr>
          <w:b/>
          <w:i/>
          <w:sz w:val="20"/>
        </w:rPr>
        <w:t>points)</w:t>
      </w:r>
      <w:r w:rsidR="00CD3530" w:rsidRPr="009409F4">
        <w:rPr>
          <w:b/>
          <w:sz w:val="20"/>
        </w:rPr>
        <w:t xml:space="preserve"> </w:t>
      </w:r>
      <w:r w:rsidR="00B91DCB" w:rsidRPr="009409F4">
        <w:rPr>
          <w:b/>
        </w:rPr>
        <w:t>Below is a list of courses and prerequisites for a factious CS degree.</w:t>
      </w:r>
    </w:p>
    <w:p w:rsidR="009409F4" w:rsidRPr="009409F4" w:rsidRDefault="009409F4" w:rsidP="00F63952">
      <w:pPr>
        <w:spacing w:after="0" w:line="240" w:lineRule="auto"/>
        <w:rPr>
          <w:b/>
        </w:rPr>
      </w:pPr>
    </w:p>
    <w:tbl>
      <w:tblPr>
        <w:tblStyle w:val="TableGrid"/>
        <w:tblW w:w="0" w:type="auto"/>
        <w:jc w:val="center"/>
        <w:tblLook w:val="04A0" w:firstRow="1" w:lastRow="0" w:firstColumn="1" w:lastColumn="0" w:noHBand="0" w:noVBand="1"/>
      </w:tblPr>
      <w:tblGrid>
        <w:gridCol w:w="1368"/>
        <w:gridCol w:w="3240"/>
      </w:tblGrid>
      <w:tr w:rsidR="008A2C64" w:rsidTr="009409F4">
        <w:trPr>
          <w:jc w:val="center"/>
        </w:trPr>
        <w:tc>
          <w:tcPr>
            <w:tcW w:w="1368" w:type="dxa"/>
          </w:tcPr>
          <w:p w:rsidR="008A2C64" w:rsidRDefault="008A2C64" w:rsidP="00F63952">
            <w:r>
              <w:t>Course</w:t>
            </w:r>
          </w:p>
        </w:tc>
        <w:tc>
          <w:tcPr>
            <w:tcW w:w="3240" w:type="dxa"/>
          </w:tcPr>
          <w:p w:rsidR="008A2C64" w:rsidRDefault="0099203F" w:rsidP="00F63952">
            <w:r>
              <w:t>Prerequisite</w:t>
            </w:r>
          </w:p>
        </w:tc>
      </w:tr>
      <w:tr w:rsidR="008A2C64" w:rsidTr="009409F4">
        <w:trPr>
          <w:jc w:val="center"/>
        </w:trPr>
        <w:tc>
          <w:tcPr>
            <w:tcW w:w="1368" w:type="dxa"/>
          </w:tcPr>
          <w:p w:rsidR="008A2C64" w:rsidRDefault="008A2C64" w:rsidP="00F63952">
            <w:r>
              <w:t>CS 150</w:t>
            </w:r>
          </w:p>
        </w:tc>
        <w:tc>
          <w:tcPr>
            <w:tcW w:w="3240" w:type="dxa"/>
          </w:tcPr>
          <w:p w:rsidR="008A2C64" w:rsidRDefault="008A2C64" w:rsidP="00F63952">
            <w:r>
              <w:t>None</w:t>
            </w:r>
          </w:p>
        </w:tc>
      </w:tr>
      <w:tr w:rsidR="008A2C64" w:rsidTr="009409F4">
        <w:trPr>
          <w:jc w:val="center"/>
        </w:trPr>
        <w:tc>
          <w:tcPr>
            <w:tcW w:w="1368" w:type="dxa"/>
          </w:tcPr>
          <w:p w:rsidR="008A2C64" w:rsidRDefault="008A2C64" w:rsidP="00F63952">
            <w:r>
              <w:t>CS 151</w:t>
            </w:r>
          </w:p>
        </w:tc>
        <w:tc>
          <w:tcPr>
            <w:tcW w:w="3240" w:type="dxa"/>
          </w:tcPr>
          <w:p w:rsidR="008A2C64" w:rsidRDefault="008A2C64" w:rsidP="00F63952">
            <w:r>
              <w:t>CS 150</w:t>
            </w:r>
          </w:p>
        </w:tc>
      </w:tr>
      <w:tr w:rsidR="008A2C64" w:rsidTr="009409F4">
        <w:trPr>
          <w:jc w:val="center"/>
        </w:trPr>
        <w:tc>
          <w:tcPr>
            <w:tcW w:w="1368" w:type="dxa"/>
          </w:tcPr>
          <w:p w:rsidR="008A2C64" w:rsidRDefault="008A2C64" w:rsidP="00F63952">
            <w:r>
              <w:t>CS 221</w:t>
            </w:r>
          </w:p>
        </w:tc>
        <w:tc>
          <w:tcPr>
            <w:tcW w:w="3240" w:type="dxa"/>
          </w:tcPr>
          <w:p w:rsidR="008A2C64" w:rsidRDefault="008A2C64" w:rsidP="00F63952">
            <w:r>
              <w:t>CS 151</w:t>
            </w:r>
          </w:p>
        </w:tc>
      </w:tr>
      <w:tr w:rsidR="008A2C64" w:rsidTr="009409F4">
        <w:trPr>
          <w:jc w:val="center"/>
        </w:trPr>
        <w:tc>
          <w:tcPr>
            <w:tcW w:w="1368" w:type="dxa"/>
          </w:tcPr>
          <w:p w:rsidR="008A2C64" w:rsidRDefault="008A2C64" w:rsidP="00F63952">
            <w:r>
              <w:t>CS 222</w:t>
            </w:r>
          </w:p>
        </w:tc>
        <w:tc>
          <w:tcPr>
            <w:tcW w:w="3240" w:type="dxa"/>
          </w:tcPr>
          <w:p w:rsidR="008A2C64" w:rsidRDefault="008A2C64" w:rsidP="00F63952">
            <w:r>
              <w:t>CS 221</w:t>
            </w:r>
          </w:p>
        </w:tc>
      </w:tr>
      <w:tr w:rsidR="008A2C64" w:rsidTr="009409F4">
        <w:trPr>
          <w:jc w:val="center"/>
        </w:trPr>
        <w:tc>
          <w:tcPr>
            <w:tcW w:w="1368" w:type="dxa"/>
          </w:tcPr>
          <w:p w:rsidR="008A2C64" w:rsidRDefault="008A2C64" w:rsidP="00F63952">
            <w:r>
              <w:t>CS 325</w:t>
            </w:r>
          </w:p>
        </w:tc>
        <w:tc>
          <w:tcPr>
            <w:tcW w:w="3240" w:type="dxa"/>
          </w:tcPr>
          <w:p w:rsidR="008A2C64" w:rsidRDefault="008A2C64" w:rsidP="00F63952">
            <w:r>
              <w:t>CS 221</w:t>
            </w:r>
          </w:p>
        </w:tc>
      </w:tr>
      <w:tr w:rsidR="00853C94" w:rsidTr="009409F4">
        <w:trPr>
          <w:jc w:val="center"/>
        </w:trPr>
        <w:tc>
          <w:tcPr>
            <w:tcW w:w="1368" w:type="dxa"/>
          </w:tcPr>
          <w:p w:rsidR="00853C94" w:rsidRDefault="00853C94" w:rsidP="00F63952">
            <w:r>
              <w:t>CS 351</w:t>
            </w:r>
          </w:p>
        </w:tc>
        <w:tc>
          <w:tcPr>
            <w:tcW w:w="3240" w:type="dxa"/>
          </w:tcPr>
          <w:p w:rsidR="00853C94" w:rsidRDefault="00853C94" w:rsidP="00F63952">
            <w:r>
              <w:t>CS 151</w:t>
            </w:r>
          </w:p>
        </w:tc>
      </w:tr>
      <w:tr w:rsidR="008A2C64" w:rsidTr="009409F4">
        <w:trPr>
          <w:jc w:val="center"/>
        </w:trPr>
        <w:tc>
          <w:tcPr>
            <w:tcW w:w="1368" w:type="dxa"/>
          </w:tcPr>
          <w:p w:rsidR="008A2C64" w:rsidRDefault="008A2C64" w:rsidP="00F63952">
            <w:r>
              <w:t>CS 370</w:t>
            </w:r>
          </w:p>
        </w:tc>
        <w:tc>
          <w:tcPr>
            <w:tcW w:w="3240" w:type="dxa"/>
          </w:tcPr>
          <w:p w:rsidR="008A2C64" w:rsidRDefault="008A2C64" w:rsidP="00F63952">
            <w:r>
              <w:t>CS 151</w:t>
            </w:r>
          </w:p>
        </w:tc>
      </w:tr>
      <w:tr w:rsidR="00853C94" w:rsidTr="009409F4">
        <w:trPr>
          <w:jc w:val="center"/>
        </w:trPr>
        <w:tc>
          <w:tcPr>
            <w:tcW w:w="1368" w:type="dxa"/>
          </w:tcPr>
          <w:p w:rsidR="00853C94" w:rsidRDefault="00853C94" w:rsidP="00F63952">
            <w:r>
              <w:t>CS 375</w:t>
            </w:r>
          </w:p>
        </w:tc>
        <w:tc>
          <w:tcPr>
            <w:tcW w:w="3240" w:type="dxa"/>
          </w:tcPr>
          <w:p w:rsidR="00853C94" w:rsidRDefault="00853C94" w:rsidP="00F63952">
            <w:r>
              <w:t>CS 151, CS 222</w:t>
            </w:r>
          </w:p>
        </w:tc>
      </w:tr>
      <w:tr w:rsidR="008A2C64" w:rsidTr="009409F4">
        <w:trPr>
          <w:jc w:val="center"/>
        </w:trPr>
        <w:tc>
          <w:tcPr>
            <w:tcW w:w="1368" w:type="dxa"/>
          </w:tcPr>
          <w:p w:rsidR="008A2C64" w:rsidRDefault="008A2C64" w:rsidP="00F63952">
            <w:r>
              <w:t>CS 401</w:t>
            </w:r>
          </w:p>
        </w:tc>
        <w:tc>
          <w:tcPr>
            <w:tcW w:w="3240" w:type="dxa"/>
          </w:tcPr>
          <w:p w:rsidR="008A2C64" w:rsidRDefault="008A2C64" w:rsidP="00F63952">
            <w:r>
              <w:t>CS 375, CS 351, CS 325, CS 222</w:t>
            </w:r>
          </w:p>
        </w:tc>
      </w:tr>
      <w:tr w:rsidR="008A2C64" w:rsidTr="009409F4">
        <w:trPr>
          <w:jc w:val="center"/>
        </w:trPr>
        <w:tc>
          <w:tcPr>
            <w:tcW w:w="1368" w:type="dxa"/>
          </w:tcPr>
          <w:p w:rsidR="008A2C64" w:rsidRDefault="008A2C64" w:rsidP="00F63952">
            <w:r>
              <w:t>CS 425</w:t>
            </w:r>
          </w:p>
        </w:tc>
        <w:tc>
          <w:tcPr>
            <w:tcW w:w="3240" w:type="dxa"/>
          </w:tcPr>
          <w:p w:rsidR="008A2C64" w:rsidRDefault="008A2C64" w:rsidP="00F63952">
            <w:r>
              <w:t>CS 325, CS 222</w:t>
            </w:r>
          </w:p>
        </w:tc>
      </w:tr>
      <w:tr w:rsidR="00C74265" w:rsidTr="009409F4">
        <w:trPr>
          <w:jc w:val="center"/>
        </w:trPr>
        <w:tc>
          <w:tcPr>
            <w:tcW w:w="1368" w:type="dxa"/>
          </w:tcPr>
          <w:p w:rsidR="00C74265" w:rsidRDefault="00C74265" w:rsidP="00F63952">
            <w:r>
              <w:t>MATH 200</w:t>
            </w:r>
          </w:p>
        </w:tc>
        <w:tc>
          <w:tcPr>
            <w:tcW w:w="3240" w:type="dxa"/>
          </w:tcPr>
          <w:p w:rsidR="00C74265" w:rsidRDefault="00C74265" w:rsidP="00F63952">
            <w:r>
              <w:t>None</w:t>
            </w:r>
          </w:p>
        </w:tc>
      </w:tr>
      <w:tr w:rsidR="00C74265" w:rsidTr="009409F4">
        <w:trPr>
          <w:jc w:val="center"/>
        </w:trPr>
        <w:tc>
          <w:tcPr>
            <w:tcW w:w="1368" w:type="dxa"/>
          </w:tcPr>
          <w:p w:rsidR="00C74265" w:rsidRDefault="00C74265" w:rsidP="00F63952">
            <w:r>
              <w:t>MATH 201</w:t>
            </w:r>
          </w:p>
        </w:tc>
        <w:tc>
          <w:tcPr>
            <w:tcW w:w="3240" w:type="dxa"/>
          </w:tcPr>
          <w:p w:rsidR="00C74265" w:rsidRDefault="00C74265" w:rsidP="00F63952">
            <w:r>
              <w:t>MATH 200</w:t>
            </w:r>
          </w:p>
        </w:tc>
      </w:tr>
    </w:tbl>
    <w:p w:rsidR="00B91DCB" w:rsidRDefault="00B91DCB" w:rsidP="00F63952">
      <w:pPr>
        <w:spacing w:after="0" w:line="240" w:lineRule="auto"/>
      </w:pPr>
    </w:p>
    <w:p w:rsidR="00A40DE0" w:rsidRPr="00DF0D74" w:rsidRDefault="0099203F" w:rsidP="00F63952">
      <w:pPr>
        <w:spacing w:after="0" w:line="240" w:lineRule="auto"/>
        <w:rPr>
          <w:b/>
        </w:rPr>
      </w:pPr>
      <w:r w:rsidRPr="00DF0D74">
        <w:rPr>
          <w:b/>
        </w:rPr>
        <w:t>(</w:t>
      </w:r>
      <w:r w:rsidR="00A40DE0" w:rsidRPr="00DF0D74">
        <w:rPr>
          <w:b/>
        </w:rPr>
        <w:t>a)  Draw a directed acyclic graph (DAG) that represents the precedence among the courses.</w:t>
      </w:r>
    </w:p>
    <w:p w:rsidR="009409F4" w:rsidRDefault="009409F4" w:rsidP="00F63952">
      <w:pPr>
        <w:spacing w:after="0" w:line="240" w:lineRule="auto"/>
      </w:pPr>
    </w:p>
    <w:p w:rsidR="009409F4" w:rsidRDefault="008F05CA" w:rsidP="006F28D0">
      <w:pPr>
        <w:spacing w:after="0" w:line="240" w:lineRule="auto"/>
        <w:jc w:val="center"/>
      </w:pPr>
      <w:r>
        <w:rPr>
          <w:noProof/>
        </w:rPr>
        <w:drawing>
          <wp:inline distT="0" distB="0" distL="0" distR="0">
            <wp:extent cx="5943600" cy="504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rsidR="009409F4" w:rsidRDefault="009409F4" w:rsidP="00F63952">
      <w:pPr>
        <w:spacing w:after="0" w:line="240" w:lineRule="auto"/>
      </w:pPr>
    </w:p>
    <w:p w:rsidR="00A529DC" w:rsidRDefault="00A529DC" w:rsidP="00F63952">
      <w:pPr>
        <w:spacing w:after="0" w:line="240" w:lineRule="auto"/>
        <w:rPr>
          <w:b/>
        </w:rPr>
      </w:pPr>
    </w:p>
    <w:p w:rsidR="007D2D90" w:rsidRDefault="0099203F" w:rsidP="006F28D0">
      <w:pPr>
        <w:spacing w:after="0" w:line="240" w:lineRule="auto"/>
        <w:rPr>
          <w:b/>
        </w:rPr>
      </w:pPr>
      <w:r w:rsidRPr="00C74518">
        <w:rPr>
          <w:b/>
        </w:rPr>
        <w:lastRenderedPageBreak/>
        <w:t>(</w:t>
      </w:r>
      <w:r w:rsidR="00A40DE0" w:rsidRPr="00C74518">
        <w:rPr>
          <w:b/>
        </w:rPr>
        <w:t xml:space="preserve">b) </w:t>
      </w:r>
      <w:r w:rsidRPr="00C74518">
        <w:rPr>
          <w:b/>
        </w:rPr>
        <w:t xml:space="preserve"> Give a topological sort of the graph.</w:t>
      </w:r>
      <w:r w:rsidR="007D2D90" w:rsidRPr="00C74518">
        <w:rPr>
          <w:b/>
        </w:rPr>
        <w:t xml:space="preserve">  </w:t>
      </w:r>
    </w:p>
    <w:p w:rsidR="0007587E" w:rsidRDefault="00A529DC" w:rsidP="006F28D0">
      <w:pPr>
        <w:tabs>
          <w:tab w:val="center" w:pos="0"/>
        </w:tabs>
        <w:spacing w:after="0" w:line="240" w:lineRule="auto"/>
        <w:ind w:right="90"/>
        <w:jc w:val="center"/>
        <w:rPr>
          <w:b/>
        </w:rPr>
      </w:pPr>
      <w:r>
        <w:rPr>
          <w:b/>
          <w:noProof/>
        </w:rPr>
        <w:drawing>
          <wp:inline distT="0" distB="0" distL="0" distR="0">
            <wp:extent cx="66579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9888" cy="1261438"/>
                    </a:xfrm>
                    <a:prstGeom prst="rect">
                      <a:avLst/>
                    </a:prstGeom>
                    <a:noFill/>
                    <a:ln>
                      <a:noFill/>
                    </a:ln>
                  </pic:spPr>
                </pic:pic>
              </a:graphicData>
            </a:graphic>
          </wp:inline>
        </w:drawing>
      </w:r>
    </w:p>
    <w:p w:rsidR="00A529DC" w:rsidRPr="00C74518" w:rsidRDefault="00A529DC" w:rsidP="00F63952">
      <w:pPr>
        <w:spacing w:after="0" w:line="240" w:lineRule="auto"/>
        <w:rPr>
          <w:b/>
        </w:rPr>
      </w:pPr>
    </w:p>
    <w:p w:rsidR="00E7322A" w:rsidRPr="00C74518" w:rsidRDefault="0099203F" w:rsidP="00F63952">
      <w:pPr>
        <w:spacing w:after="0" w:line="240" w:lineRule="auto"/>
        <w:rPr>
          <w:b/>
        </w:rPr>
      </w:pPr>
      <w:r w:rsidRPr="00C74518">
        <w:rPr>
          <w:b/>
        </w:rPr>
        <w:t>(c)</w:t>
      </w:r>
      <w:r w:rsidR="00466AA8" w:rsidRPr="00C74518">
        <w:rPr>
          <w:b/>
        </w:rPr>
        <w:t xml:space="preserve"> </w:t>
      </w:r>
      <w:r w:rsidRPr="00C74518">
        <w:rPr>
          <w:b/>
        </w:rPr>
        <w:t xml:space="preserve"> </w:t>
      </w:r>
      <w:r w:rsidR="00E7322A" w:rsidRPr="00C74518">
        <w:rPr>
          <w:b/>
        </w:rPr>
        <w:t>If you are allowed to take multiple courses at one time as long as there is no prerequisite conflict, f</w:t>
      </w:r>
      <w:r w:rsidRPr="00C74518">
        <w:rPr>
          <w:b/>
        </w:rPr>
        <w:t>ind an order in which all the classes can be taken</w:t>
      </w:r>
      <w:r w:rsidR="00E7322A" w:rsidRPr="00C74518">
        <w:rPr>
          <w:b/>
        </w:rPr>
        <w:t xml:space="preserve"> in the fewest number of terms</w:t>
      </w:r>
      <w:r w:rsidR="00C74518" w:rsidRPr="00C74518">
        <w:rPr>
          <w:b/>
        </w:rPr>
        <w:t>:</w:t>
      </w:r>
    </w:p>
    <w:p w:rsidR="00C74518" w:rsidRDefault="00C74518" w:rsidP="00F63952">
      <w:pPr>
        <w:spacing w:after="0" w:line="240" w:lineRule="auto"/>
      </w:pPr>
    </w:p>
    <w:tbl>
      <w:tblPr>
        <w:tblW w:w="6720" w:type="dxa"/>
        <w:tblInd w:w="113" w:type="dxa"/>
        <w:tblLook w:val="04A0" w:firstRow="1" w:lastRow="0" w:firstColumn="1" w:lastColumn="0" w:noHBand="0" w:noVBand="1"/>
      </w:tblPr>
      <w:tblGrid>
        <w:gridCol w:w="960"/>
        <w:gridCol w:w="1111"/>
        <w:gridCol w:w="1111"/>
        <w:gridCol w:w="960"/>
        <w:gridCol w:w="960"/>
        <w:gridCol w:w="960"/>
        <w:gridCol w:w="960"/>
      </w:tblGrid>
      <w:tr w:rsidR="00F73120" w:rsidRPr="00F73120" w:rsidTr="00F7312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b/>
                <w:bCs/>
                <w:color w:val="000000"/>
              </w:rPr>
            </w:pPr>
            <w:r w:rsidRPr="00F73120">
              <w:rPr>
                <w:rFonts w:ascii="Calibri" w:eastAsia="Times New Roman" w:hAnsi="Calibri" w:cs="Calibri"/>
                <w:b/>
                <w:bCs/>
                <w:color w:val="000000"/>
              </w:rPr>
              <w:t>Ter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b/>
                <w:bCs/>
                <w:color w:val="000000"/>
              </w:rPr>
            </w:pPr>
            <w:r w:rsidRPr="00F73120">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b/>
                <w:bCs/>
                <w:color w:val="000000"/>
              </w:rPr>
            </w:pPr>
            <w:r w:rsidRPr="00F73120">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b/>
                <w:bCs/>
                <w:color w:val="000000"/>
              </w:rPr>
            </w:pPr>
            <w:r w:rsidRPr="00F73120">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b/>
                <w:bCs/>
                <w:color w:val="000000"/>
              </w:rPr>
            </w:pPr>
            <w:r w:rsidRPr="00F73120">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b/>
                <w:bCs/>
                <w:color w:val="000000"/>
              </w:rPr>
            </w:pPr>
            <w:r w:rsidRPr="00F73120">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b/>
                <w:bCs/>
                <w:color w:val="000000"/>
              </w:rPr>
            </w:pPr>
            <w:r w:rsidRPr="00F73120">
              <w:rPr>
                <w:rFonts w:ascii="Calibri" w:eastAsia="Times New Roman" w:hAnsi="Calibri" w:cs="Calibri"/>
                <w:b/>
                <w:bCs/>
                <w:color w:val="000000"/>
              </w:rPr>
              <w:t>6</w:t>
            </w:r>
          </w:p>
        </w:tc>
      </w:tr>
      <w:tr w:rsidR="00F73120" w:rsidRPr="00F73120" w:rsidTr="00F7312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3120" w:rsidRPr="00F73120" w:rsidRDefault="00F73120" w:rsidP="00F73120">
            <w:pPr>
              <w:spacing w:after="0" w:line="240" w:lineRule="auto"/>
              <w:jc w:val="center"/>
              <w:rPr>
                <w:rFonts w:ascii="Calibri" w:eastAsia="Times New Roman" w:hAnsi="Calibri" w:cs="Calibri"/>
                <w:b/>
                <w:bCs/>
                <w:color w:val="000000"/>
              </w:rPr>
            </w:pPr>
            <w:r w:rsidRPr="00F73120">
              <w:rPr>
                <w:rFonts w:ascii="Calibri" w:eastAsia="Times New Roman" w:hAnsi="Calibri" w:cs="Calibri"/>
                <w:b/>
                <w:bCs/>
                <w:color w:val="000000"/>
              </w:rPr>
              <w:t>Courses</w:t>
            </w: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CS150</w:t>
            </w: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CS151</w:t>
            </w: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CS221</w:t>
            </w: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CS222</w:t>
            </w: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CS375</w:t>
            </w: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CS401</w:t>
            </w:r>
          </w:p>
        </w:tc>
      </w:tr>
      <w:tr w:rsidR="00F73120" w:rsidRPr="00F73120" w:rsidTr="00F73120">
        <w:trPr>
          <w:trHeight w:val="300"/>
        </w:trPr>
        <w:tc>
          <w:tcPr>
            <w:tcW w:w="960" w:type="dxa"/>
            <w:vMerge/>
            <w:tcBorders>
              <w:top w:val="nil"/>
              <w:left w:val="single" w:sz="4" w:space="0" w:color="auto"/>
              <w:bottom w:val="single" w:sz="4" w:space="0" w:color="000000"/>
              <w:right w:val="single" w:sz="4" w:space="0" w:color="auto"/>
            </w:tcBorders>
            <w:vAlign w:val="center"/>
            <w:hideMark/>
          </w:tcPr>
          <w:p w:rsidR="00F73120" w:rsidRPr="00F73120" w:rsidRDefault="00F73120" w:rsidP="00F73120">
            <w:pPr>
              <w:spacing w:after="0" w:line="240" w:lineRule="auto"/>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MATH200</w:t>
            </w: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MATH201</w:t>
            </w: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CS351</w:t>
            </w: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CS325</w:t>
            </w: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CS425</w:t>
            </w: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 </w:t>
            </w:r>
          </w:p>
        </w:tc>
      </w:tr>
      <w:tr w:rsidR="00F73120" w:rsidRPr="00F73120" w:rsidTr="00F73120">
        <w:trPr>
          <w:trHeight w:val="300"/>
        </w:trPr>
        <w:tc>
          <w:tcPr>
            <w:tcW w:w="960" w:type="dxa"/>
            <w:vMerge/>
            <w:tcBorders>
              <w:top w:val="nil"/>
              <w:left w:val="single" w:sz="4" w:space="0" w:color="auto"/>
              <w:bottom w:val="single" w:sz="4" w:space="0" w:color="000000"/>
              <w:right w:val="single" w:sz="4" w:space="0" w:color="auto"/>
            </w:tcBorders>
            <w:vAlign w:val="center"/>
            <w:hideMark/>
          </w:tcPr>
          <w:p w:rsidR="00F73120" w:rsidRPr="00F73120" w:rsidRDefault="00F73120" w:rsidP="00F73120">
            <w:pPr>
              <w:spacing w:after="0" w:line="240" w:lineRule="auto"/>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CS370</w:t>
            </w: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73120" w:rsidRPr="00F73120" w:rsidRDefault="00F73120" w:rsidP="00F73120">
            <w:pPr>
              <w:spacing w:after="0" w:line="240" w:lineRule="auto"/>
              <w:jc w:val="center"/>
              <w:rPr>
                <w:rFonts w:ascii="Calibri" w:eastAsia="Times New Roman" w:hAnsi="Calibri" w:cs="Calibri"/>
                <w:color w:val="000000"/>
              </w:rPr>
            </w:pPr>
            <w:r w:rsidRPr="00F73120">
              <w:rPr>
                <w:rFonts w:ascii="Calibri" w:eastAsia="Times New Roman" w:hAnsi="Calibri" w:cs="Calibri"/>
                <w:color w:val="000000"/>
              </w:rPr>
              <w:t> </w:t>
            </w:r>
          </w:p>
        </w:tc>
      </w:tr>
    </w:tbl>
    <w:p w:rsidR="00F73120" w:rsidRDefault="00F73120" w:rsidP="00F63952">
      <w:pPr>
        <w:spacing w:after="0" w:line="240" w:lineRule="auto"/>
      </w:pPr>
    </w:p>
    <w:p w:rsidR="00F73120" w:rsidRDefault="00340200" w:rsidP="00F63952">
      <w:pPr>
        <w:spacing w:after="0" w:line="240" w:lineRule="auto"/>
      </w:pPr>
      <w:r w:rsidRPr="001E2B7E">
        <w:t>Fewest</w:t>
      </w:r>
      <w:r w:rsidR="00C74518" w:rsidRPr="001E2B7E">
        <w:t xml:space="preserve"> Number of Terms: 6</w:t>
      </w:r>
    </w:p>
    <w:p w:rsidR="00C74518" w:rsidRDefault="00C74518" w:rsidP="00F63952">
      <w:pPr>
        <w:spacing w:after="0" w:line="240" w:lineRule="auto"/>
      </w:pPr>
    </w:p>
    <w:p w:rsidR="0099203F" w:rsidRPr="00C74518" w:rsidRDefault="0099203F" w:rsidP="00F63952">
      <w:pPr>
        <w:spacing w:after="0" w:line="240" w:lineRule="auto"/>
        <w:rPr>
          <w:b/>
        </w:rPr>
      </w:pPr>
      <w:r w:rsidRPr="00C74518">
        <w:rPr>
          <w:b/>
        </w:rPr>
        <w:t xml:space="preserve">(d) Determine the length of the longest path in the DAG. How did you find it? </w:t>
      </w:r>
      <w:r w:rsidRPr="00E44BEB">
        <w:rPr>
          <w:b/>
        </w:rPr>
        <w:t>What does this represent?</w:t>
      </w:r>
    </w:p>
    <w:p w:rsidR="00CA511E" w:rsidRDefault="00CA511E" w:rsidP="00CA511E">
      <w:pPr>
        <w:spacing w:after="0" w:line="240" w:lineRule="auto"/>
      </w:pPr>
    </w:p>
    <w:p w:rsidR="00CA511E" w:rsidRDefault="00CA511E" w:rsidP="00CA511E">
      <w:pPr>
        <w:spacing w:after="0" w:line="240" w:lineRule="auto"/>
      </w:pPr>
      <w:r>
        <w:t>The longest path in the DAG is as followed:</w:t>
      </w:r>
    </w:p>
    <w:p w:rsidR="00CA511E" w:rsidRDefault="00CA511E" w:rsidP="00CA511E">
      <w:pPr>
        <w:spacing w:after="0" w:line="240" w:lineRule="auto"/>
      </w:pPr>
    </w:p>
    <w:p w:rsidR="00CA511E" w:rsidRDefault="00CA511E" w:rsidP="00CA511E">
      <w:pPr>
        <w:spacing w:after="0" w:line="240" w:lineRule="auto"/>
      </w:pPr>
      <w:r>
        <w:t>CS150 -&gt; CS151 -&gt; CS221 -&gt; CS222 -&gt; CS375 -&gt; CS401</w:t>
      </w:r>
    </w:p>
    <w:p w:rsidR="00CA511E" w:rsidRDefault="00CA511E" w:rsidP="00CA511E">
      <w:pPr>
        <w:spacing w:after="0" w:line="240" w:lineRule="auto"/>
      </w:pPr>
    </w:p>
    <w:p w:rsidR="00CA511E" w:rsidRDefault="00CA511E" w:rsidP="00CA511E">
      <w:pPr>
        <w:spacing w:after="0" w:line="240" w:lineRule="auto"/>
      </w:pPr>
      <w:r>
        <w:t xml:space="preserve">I found it by hand tracing through the first round of a depth first search, in which CS401 was the deepest vertex reached. </w:t>
      </w:r>
      <w:r w:rsidR="00E44BEB">
        <w:t xml:space="preserve">The length of this path represents the shortest number of terms required to complete all of the courses. </w:t>
      </w:r>
    </w:p>
    <w:p w:rsidR="00D772EB" w:rsidRDefault="00D772EB" w:rsidP="00CA511E">
      <w:pPr>
        <w:spacing w:after="0" w:line="240" w:lineRule="auto"/>
      </w:pPr>
      <w:r>
        <w:br w:type="page"/>
      </w:r>
    </w:p>
    <w:p w:rsidR="009D3E0D" w:rsidRDefault="009D3E0D" w:rsidP="00F63952">
      <w:pPr>
        <w:spacing w:after="0" w:line="240" w:lineRule="auto"/>
        <w:rPr>
          <w:b/>
        </w:rPr>
      </w:pPr>
      <w:r w:rsidRPr="00E83640">
        <w:rPr>
          <w:b/>
        </w:rPr>
        <w:lastRenderedPageBreak/>
        <w:t xml:space="preserve">5. </w:t>
      </w:r>
      <w:r w:rsidR="009F0AF7" w:rsidRPr="00E83640">
        <w:rPr>
          <w:b/>
          <w:i/>
          <w:sz w:val="20"/>
        </w:rPr>
        <w:t>(</w:t>
      </w:r>
      <w:r w:rsidR="00C82614" w:rsidRPr="00E83640">
        <w:rPr>
          <w:b/>
          <w:i/>
          <w:sz w:val="20"/>
        </w:rPr>
        <w:t>1</w:t>
      </w:r>
      <w:r w:rsidR="00AA1A51" w:rsidRPr="00E83640">
        <w:rPr>
          <w:b/>
          <w:i/>
          <w:sz w:val="20"/>
        </w:rPr>
        <w:t>2</w:t>
      </w:r>
      <w:r w:rsidR="009F0AF7" w:rsidRPr="00E83640">
        <w:rPr>
          <w:b/>
          <w:i/>
          <w:sz w:val="20"/>
        </w:rPr>
        <w:t xml:space="preserve"> points)</w:t>
      </w:r>
      <w:r w:rsidR="009F0AF7" w:rsidRPr="00E83640">
        <w:rPr>
          <w:b/>
          <w:sz w:val="20"/>
        </w:rPr>
        <w:t xml:space="preserve"> </w:t>
      </w:r>
      <w:r w:rsidRPr="00E83640">
        <w:rPr>
          <w:b/>
        </w:rPr>
        <w:t xml:space="preserve">Suppose there are two types of professional wrestlers: “Babyfaces” (“good guys”) and “Heels” (“bad guys”).  Between any pair of professional wrestlers, there may or may not be a rivalry.  Suppose we have n wrestlers and we have a list of r pairs of rivalries.  </w:t>
      </w:r>
    </w:p>
    <w:p w:rsidR="00E83640" w:rsidRPr="00E83640" w:rsidRDefault="00E83640" w:rsidP="00F63952">
      <w:pPr>
        <w:spacing w:after="0" w:line="240" w:lineRule="auto"/>
        <w:rPr>
          <w:b/>
        </w:rPr>
      </w:pPr>
    </w:p>
    <w:p w:rsidR="009D3E0D" w:rsidRPr="00B03265" w:rsidRDefault="009D3E0D" w:rsidP="00F63952">
      <w:pPr>
        <w:spacing w:after="0" w:line="240" w:lineRule="auto"/>
        <w:rPr>
          <w:b/>
        </w:rPr>
      </w:pPr>
      <w:r w:rsidRPr="00B03265">
        <w:rPr>
          <w:b/>
        </w:rPr>
        <w:t xml:space="preserve">(a)  Give pseudocode for an efficient algorithm that determines whether it is possible to designate some of the wrestlers as Babyfaces and the remainder as Heels such that each rivalry is between a Babyface and a Heel.  If it is possible to perform such a designation, your algorithm should produce it. </w:t>
      </w:r>
    </w:p>
    <w:p w:rsidR="00453063" w:rsidRDefault="00453063" w:rsidP="00F63952">
      <w:pPr>
        <w:spacing w:after="0" w:line="240" w:lineRule="auto"/>
        <w:rPr>
          <w:highlight w:val="yellow"/>
        </w:rPr>
      </w:pPr>
    </w:p>
    <w:p w:rsidR="00453063" w:rsidRPr="00453063" w:rsidRDefault="00453063" w:rsidP="00F63952">
      <w:pPr>
        <w:spacing w:after="0" w:line="240" w:lineRule="auto"/>
      </w:pPr>
      <w:r w:rsidRPr="00453063">
        <w:t>The following steps should produce an efficient algorithm for this problem:</w:t>
      </w:r>
    </w:p>
    <w:p w:rsidR="00453063" w:rsidRPr="00453063" w:rsidRDefault="00453063" w:rsidP="00453063">
      <w:pPr>
        <w:pStyle w:val="ListParagraph"/>
        <w:numPr>
          <w:ilvl w:val="0"/>
          <w:numId w:val="4"/>
        </w:numPr>
        <w:spacing w:after="0" w:line="240" w:lineRule="auto"/>
        <w:rPr>
          <w:b/>
        </w:rPr>
      </w:pPr>
      <w:r w:rsidRPr="00453063">
        <w:t xml:space="preserve">Create a graph where every vertex is a wrestler and every edge </w:t>
      </w:r>
      <w:proofErr w:type="gramStart"/>
      <w:r w:rsidRPr="00453063">
        <w:t>is</w:t>
      </w:r>
      <w:proofErr w:type="gramEnd"/>
      <w:r w:rsidRPr="00453063">
        <w:t xml:space="preserve"> a rivalry. </w:t>
      </w:r>
    </w:p>
    <w:p w:rsidR="00453063" w:rsidRPr="00453063" w:rsidRDefault="00453063" w:rsidP="00453063">
      <w:pPr>
        <w:pStyle w:val="ListParagraph"/>
        <w:numPr>
          <w:ilvl w:val="0"/>
          <w:numId w:val="4"/>
        </w:numPr>
        <w:spacing w:after="0" w:line="240" w:lineRule="auto"/>
        <w:rPr>
          <w:b/>
        </w:rPr>
      </w:pPr>
      <w:r w:rsidRPr="00453063">
        <w:t>Run as many BFS’s as necessary to find all vertices.</w:t>
      </w:r>
    </w:p>
    <w:p w:rsidR="00453063" w:rsidRPr="00453063" w:rsidRDefault="00453063" w:rsidP="00453063">
      <w:pPr>
        <w:pStyle w:val="ListParagraph"/>
        <w:numPr>
          <w:ilvl w:val="0"/>
          <w:numId w:val="4"/>
        </w:numPr>
        <w:spacing w:after="0" w:line="240" w:lineRule="auto"/>
        <w:rPr>
          <w:b/>
        </w:rPr>
      </w:pPr>
      <w:r w:rsidRPr="00453063">
        <w:t xml:space="preserve">Assign all even-distance wrestlers as </w:t>
      </w:r>
      <w:proofErr w:type="spellStart"/>
      <w:r w:rsidRPr="00453063">
        <w:t>BabyFaces</w:t>
      </w:r>
      <w:proofErr w:type="spellEnd"/>
      <w:r w:rsidRPr="00453063">
        <w:t>.</w:t>
      </w:r>
    </w:p>
    <w:p w:rsidR="00453063" w:rsidRPr="00453063" w:rsidRDefault="00453063" w:rsidP="00453063">
      <w:pPr>
        <w:pStyle w:val="ListParagraph"/>
        <w:numPr>
          <w:ilvl w:val="0"/>
          <w:numId w:val="4"/>
        </w:numPr>
        <w:spacing w:after="0" w:line="240" w:lineRule="auto"/>
        <w:rPr>
          <w:b/>
        </w:rPr>
      </w:pPr>
      <w:r w:rsidRPr="00453063">
        <w:t>Assign all odd-distance wrestlers as Heels.</w:t>
      </w:r>
    </w:p>
    <w:p w:rsidR="00453063" w:rsidRPr="00453063" w:rsidRDefault="00453063" w:rsidP="00453063">
      <w:pPr>
        <w:pStyle w:val="ListParagraph"/>
        <w:numPr>
          <w:ilvl w:val="0"/>
          <w:numId w:val="4"/>
        </w:numPr>
        <w:spacing w:after="0" w:line="240" w:lineRule="auto"/>
        <w:rPr>
          <w:b/>
        </w:rPr>
      </w:pPr>
      <w:r w:rsidRPr="00453063">
        <w:t xml:space="preserve">Check each edge to make sure it is between a </w:t>
      </w:r>
      <w:proofErr w:type="spellStart"/>
      <w:r w:rsidRPr="00453063">
        <w:t>BabyFace</w:t>
      </w:r>
      <w:proofErr w:type="spellEnd"/>
      <w:r w:rsidRPr="00453063">
        <w:t xml:space="preserve"> and a Heel</w:t>
      </w:r>
    </w:p>
    <w:p w:rsidR="00453063" w:rsidRDefault="00453063" w:rsidP="00453063">
      <w:pPr>
        <w:spacing w:after="0" w:line="240" w:lineRule="auto"/>
        <w:rPr>
          <w:b/>
        </w:rPr>
      </w:pPr>
    </w:p>
    <w:p w:rsidR="00453063" w:rsidRDefault="00453063" w:rsidP="00453063">
      <w:pPr>
        <w:spacing w:after="0" w:line="240" w:lineRule="auto"/>
      </w:pPr>
      <w:r w:rsidRPr="00453063">
        <w:t>PSEUDOCODE:</w:t>
      </w:r>
    </w:p>
    <w:p w:rsidR="00453063" w:rsidRDefault="00453063" w:rsidP="00453063">
      <w:pPr>
        <w:spacing w:after="0" w:line="240" w:lineRule="auto"/>
      </w:pPr>
    </w:p>
    <w:p w:rsidR="00453063" w:rsidRDefault="00453063" w:rsidP="00453063">
      <w:pPr>
        <w:spacing w:after="0" w:line="240" w:lineRule="auto"/>
      </w:pPr>
      <w:proofErr w:type="spellStart"/>
      <w:proofErr w:type="gramStart"/>
      <w:r>
        <w:t>generateTeams</w:t>
      </w:r>
      <w:proofErr w:type="spellEnd"/>
      <w:r>
        <w:t>(</w:t>
      </w:r>
      <w:proofErr w:type="gramEnd"/>
      <w:r>
        <w:t>Graph G, Size V) {</w:t>
      </w:r>
    </w:p>
    <w:p w:rsidR="00453063" w:rsidRDefault="00453063" w:rsidP="00453063">
      <w:pPr>
        <w:spacing w:after="0" w:line="240" w:lineRule="auto"/>
      </w:pPr>
      <w:r>
        <w:tab/>
        <w:t xml:space="preserve">FOR all unvisited vertices </w:t>
      </w:r>
      <w:proofErr w:type="spellStart"/>
      <w:r>
        <w:t>i</w:t>
      </w:r>
      <w:proofErr w:type="spellEnd"/>
    </w:p>
    <w:p w:rsidR="00453063" w:rsidRDefault="00453063" w:rsidP="00453063">
      <w:pPr>
        <w:spacing w:after="0" w:line="240" w:lineRule="auto"/>
      </w:pPr>
      <w:r>
        <w:tab/>
      </w:r>
      <w:r>
        <w:tab/>
      </w:r>
      <w:proofErr w:type="gramStart"/>
      <w:r>
        <w:t>BFS(</w:t>
      </w:r>
      <w:proofErr w:type="spellStart"/>
      <w:proofErr w:type="gramEnd"/>
      <w:r>
        <w:t>i</w:t>
      </w:r>
      <w:proofErr w:type="spellEnd"/>
      <w:r>
        <w:t>, G)</w:t>
      </w:r>
    </w:p>
    <w:p w:rsidR="00453063" w:rsidRDefault="00453063" w:rsidP="00453063">
      <w:pPr>
        <w:spacing w:after="0" w:line="240" w:lineRule="auto"/>
      </w:pPr>
      <w:r>
        <w:tab/>
        <w:t>FOR each vertex v</w:t>
      </w:r>
    </w:p>
    <w:p w:rsidR="00453063" w:rsidRDefault="00453063" w:rsidP="00453063">
      <w:pPr>
        <w:spacing w:after="0" w:line="240" w:lineRule="auto"/>
      </w:pPr>
      <w:r>
        <w:tab/>
      </w:r>
      <w:r>
        <w:tab/>
        <w:t>IF distance is even</w:t>
      </w:r>
    </w:p>
    <w:p w:rsidR="00453063" w:rsidRDefault="00453063" w:rsidP="00453063">
      <w:pPr>
        <w:spacing w:after="0" w:line="240" w:lineRule="auto"/>
      </w:pPr>
      <w:r>
        <w:tab/>
      </w:r>
      <w:r>
        <w:tab/>
      </w:r>
      <w:r>
        <w:tab/>
        <w:t xml:space="preserve">v = </w:t>
      </w:r>
      <w:proofErr w:type="spellStart"/>
      <w:r>
        <w:t>BabyFace</w:t>
      </w:r>
      <w:proofErr w:type="spellEnd"/>
    </w:p>
    <w:p w:rsidR="00453063" w:rsidRDefault="00453063" w:rsidP="00453063">
      <w:pPr>
        <w:spacing w:after="0" w:line="240" w:lineRule="auto"/>
      </w:pPr>
      <w:r>
        <w:tab/>
      </w:r>
      <w:r>
        <w:tab/>
        <w:t>ELSE</w:t>
      </w:r>
    </w:p>
    <w:p w:rsidR="00453063" w:rsidRDefault="00453063" w:rsidP="00453063">
      <w:pPr>
        <w:spacing w:after="0" w:line="240" w:lineRule="auto"/>
      </w:pPr>
      <w:r>
        <w:tab/>
      </w:r>
      <w:r>
        <w:tab/>
      </w:r>
      <w:r>
        <w:tab/>
        <w:t>v = Heel</w:t>
      </w:r>
    </w:p>
    <w:p w:rsidR="00453063" w:rsidRDefault="00453063" w:rsidP="00453063">
      <w:pPr>
        <w:spacing w:after="0" w:line="240" w:lineRule="auto"/>
      </w:pPr>
      <w:r>
        <w:tab/>
        <w:t>FOR each edge e</w:t>
      </w:r>
    </w:p>
    <w:p w:rsidR="00453063" w:rsidRDefault="00453063" w:rsidP="00453063">
      <w:pPr>
        <w:spacing w:after="0" w:line="240" w:lineRule="auto"/>
      </w:pPr>
      <w:r>
        <w:tab/>
      </w:r>
      <w:r>
        <w:tab/>
        <w:t xml:space="preserve">IF </w:t>
      </w:r>
      <w:proofErr w:type="spellStart"/>
      <w:r>
        <w:t>teamA</w:t>
      </w:r>
      <w:proofErr w:type="spellEnd"/>
      <w:r>
        <w:t xml:space="preserve"> == </w:t>
      </w:r>
      <w:proofErr w:type="spellStart"/>
      <w:r>
        <w:t>teamB</w:t>
      </w:r>
      <w:proofErr w:type="spellEnd"/>
    </w:p>
    <w:p w:rsidR="00453063" w:rsidRDefault="00453063" w:rsidP="00453063">
      <w:pPr>
        <w:spacing w:after="0" w:line="240" w:lineRule="auto"/>
      </w:pPr>
      <w:r>
        <w:tab/>
      </w:r>
      <w:r>
        <w:tab/>
      </w:r>
      <w:r>
        <w:tab/>
        <w:t>RETURN Not Possible</w:t>
      </w:r>
      <w:bookmarkStart w:id="0" w:name="_GoBack"/>
      <w:bookmarkEnd w:id="0"/>
    </w:p>
    <w:p w:rsidR="00453063" w:rsidRDefault="00453063" w:rsidP="00453063">
      <w:pPr>
        <w:spacing w:after="0" w:line="240" w:lineRule="auto"/>
      </w:pPr>
      <w:r>
        <w:tab/>
        <w:t>RETURN Team Names</w:t>
      </w:r>
    </w:p>
    <w:p w:rsidR="00453063" w:rsidRPr="00453063" w:rsidRDefault="00453063" w:rsidP="00453063">
      <w:pPr>
        <w:spacing w:after="0" w:line="240" w:lineRule="auto"/>
      </w:pPr>
      <w:r>
        <w:t>}</w:t>
      </w:r>
    </w:p>
    <w:p w:rsidR="00453063" w:rsidRPr="00453063" w:rsidRDefault="00453063" w:rsidP="00453063">
      <w:pPr>
        <w:spacing w:after="0" w:line="240" w:lineRule="auto"/>
        <w:rPr>
          <w:b/>
        </w:rPr>
      </w:pPr>
    </w:p>
    <w:p w:rsidR="00E83640" w:rsidRPr="0028316D" w:rsidRDefault="00E83640" w:rsidP="00F63952">
      <w:pPr>
        <w:spacing w:after="0" w:line="240" w:lineRule="auto"/>
        <w:rPr>
          <w:b/>
          <w:highlight w:val="yellow"/>
        </w:rPr>
      </w:pPr>
    </w:p>
    <w:p w:rsidR="009D3E0D" w:rsidRPr="00664040" w:rsidRDefault="009D3E0D" w:rsidP="00F63952">
      <w:pPr>
        <w:spacing w:after="0" w:line="240" w:lineRule="auto"/>
        <w:rPr>
          <w:b/>
        </w:rPr>
      </w:pPr>
      <w:r w:rsidRPr="00664040">
        <w:rPr>
          <w:b/>
        </w:rPr>
        <w:t>(b)  What is the running time of your algorithm?</w:t>
      </w:r>
    </w:p>
    <w:p w:rsidR="00923BE5" w:rsidRPr="00664040" w:rsidRDefault="00923BE5" w:rsidP="00F63952">
      <w:pPr>
        <w:spacing w:after="0" w:line="240" w:lineRule="auto"/>
        <w:rPr>
          <w:b/>
        </w:rPr>
      </w:pPr>
    </w:p>
    <w:p w:rsidR="00923BE5" w:rsidRDefault="00664040" w:rsidP="00F63952">
      <w:pPr>
        <w:spacing w:after="0" w:line="240" w:lineRule="auto"/>
        <w:rPr>
          <w:b/>
        </w:rPr>
      </w:pPr>
      <w:r w:rsidRPr="00664040">
        <w:t xml:space="preserve">It </w:t>
      </w:r>
      <w:r w:rsidR="00923BE5" w:rsidRPr="00664040">
        <w:t>take</w:t>
      </w:r>
      <w:r w:rsidRPr="00664040">
        <w:t>s</w:t>
      </w:r>
      <w:r w:rsidR="00923BE5" w:rsidRPr="00664040">
        <w:t xml:space="preserve"> </w:t>
      </w:r>
      <w:proofErr w:type="gramStart"/>
      <w:r w:rsidR="00923BE5" w:rsidRPr="00664040">
        <w:t>O(</w:t>
      </w:r>
      <w:proofErr w:type="gramEnd"/>
      <w:r w:rsidR="00923BE5" w:rsidRPr="00664040">
        <w:t xml:space="preserve">n + r) time for the BFS, O(n) </w:t>
      </w:r>
      <w:r w:rsidRPr="00664040">
        <w:t xml:space="preserve">time to designate each wrestler’s team, and O(r) time to check edges. Thus the total running time is </w:t>
      </w:r>
      <w:proofErr w:type="gramStart"/>
      <w:r w:rsidRPr="00664040">
        <w:t>O(</w:t>
      </w:r>
      <w:proofErr w:type="gramEnd"/>
      <w:r w:rsidRPr="00664040">
        <w:t>n + r)</w:t>
      </w:r>
      <w:r>
        <w:t>.</w:t>
      </w:r>
    </w:p>
    <w:p w:rsidR="00E83640" w:rsidRPr="00E83640" w:rsidRDefault="00E83640" w:rsidP="00F63952">
      <w:pPr>
        <w:spacing w:after="0" w:line="240" w:lineRule="auto"/>
        <w:rPr>
          <w:b/>
        </w:rPr>
      </w:pPr>
    </w:p>
    <w:p w:rsidR="0015281B" w:rsidRDefault="0015281B" w:rsidP="00F63952">
      <w:pPr>
        <w:spacing w:after="0" w:line="240" w:lineRule="auto"/>
        <w:rPr>
          <w:b/>
        </w:rPr>
      </w:pPr>
      <w:r w:rsidRPr="00E83640">
        <w:rPr>
          <w:b/>
        </w:rPr>
        <w:t xml:space="preserve">(c)  Implement:  Babyfaces vs Heels.  </w:t>
      </w:r>
    </w:p>
    <w:p w:rsidR="00E83640" w:rsidRDefault="00E83640" w:rsidP="00F63952">
      <w:pPr>
        <w:spacing w:after="0" w:line="240" w:lineRule="auto"/>
        <w:rPr>
          <w:b/>
        </w:rPr>
      </w:pPr>
    </w:p>
    <w:p w:rsidR="00E83640" w:rsidRPr="00E83640" w:rsidRDefault="00E83640" w:rsidP="00F63952">
      <w:pPr>
        <w:spacing w:after="0" w:line="240" w:lineRule="auto"/>
      </w:pPr>
      <w:r>
        <w:t>Submitted to TEACH</w:t>
      </w:r>
    </w:p>
    <w:p w:rsidR="0015281B" w:rsidRDefault="0015281B" w:rsidP="00F63952">
      <w:pPr>
        <w:spacing w:after="0" w:line="240" w:lineRule="auto"/>
      </w:pPr>
    </w:p>
    <w:p w:rsidR="009D3E0D" w:rsidRDefault="009D3E0D" w:rsidP="00F63952">
      <w:pPr>
        <w:spacing w:after="0" w:line="240" w:lineRule="auto"/>
      </w:pPr>
    </w:p>
    <w:sectPr w:rsidR="009D3E0D" w:rsidSect="006F28D0">
      <w:pgSz w:w="12240" w:h="15840"/>
      <w:pgMar w:top="900" w:right="108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210" w:rsidRDefault="00AD0210" w:rsidP="000C5025">
      <w:pPr>
        <w:spacing w:after="0" w:line="240" w:lineRule="auto"/>
      </w:pPr>
      <w:r>
        <w:separator/>
      </w:r>
    </w:p>
  </w:endnote>
  <w:endnote w:type="continuationSeparator" w:id="0">
    <w:p w:rsidR="00AD0210" w:rsidRDefault="00AD0210" w:rsidP="000C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210" w:rsidRDefault="00AD0210" w:rsidP="000C5025">
      <w:pPr>
        <w:spacing w:after="0" w:line="240" w:lineRule="auto"/>
      </w:pPr>
      <w:r>
        <w:separator/>
      </w:r>
    </w:p>
  </w:footnote>
  <w:footnote w:type="continuationSeparator" w:id="0">
    <w:p w:rsidR="00AD0210" w:rsidRDefault="00AD0210" w:rsidP="000C5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0A7"/>
    <w:multiLevelType w:val="hybridMultilevel"/>
    <w:tmpl w:val="458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D7"/>
    <w:multiLevelType w:val="hybridMultilevel"/>
    <w:tmpl w:val="5B347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E7937"/>
    <w:multiLevelType w:val="hybridMultilevel"/>
    <w:tmpl w:val="0446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902AA"/>
    <w:multiLevelType w:val="hybridMultilevel"/>
    <w:tmpl w:val="AA46D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4"/>
    <w:rsid w:val="0001061C"/>
    <w:rsid w:val="00062897"/>
    <w:rsid w:val="0007587E"/>
    <w:rsid w:val="000826A8"/>
    <w:rsid w:val="000828FD"/>
    <w:rsid w:val="000833ED"/>
    <w:rsid w:val="000C070A"/>
    <w:rsid w:val="000C5025"/>
    <w:rsid w:val="000E0FC2"/>
    <w:rsid w:val="000F1C7E"/>
    <w:rsid w:val="000F775B"/>
    <w:rsid w:val="00123763"/>
    <w:rsid w:val="0015281B"/>
    <w:rsid w:val="00196B9B"/>
    <w:rsid w:val="001C2922"/>
    <w:rsid w:val="001C456C"/>
    <w:rsid w:val="001C501E"/>
    <w:rsid w:val="001E2B7E"/>
    <w:rsid w:val="002120D8"/>
    <w:rsid w:val="00230FC6"/>
    <w:rsid w:val="0025065D"/>
    <w:rsid w:val="002572B4"/>
    <w:rsid w:val="0028316D"/>
    <w:rsid w:val="002A686B"/>
    <w:rsid w:val="002B50D0"/>
    <w:rsid w:val="002B5496"/>
    <w:rsid w:val="002D2DB1"/>
    <w:rsid w:val="002D69F3"/>
    <w:rsid w:val="002E5DFC"/>
    <w:rsid w:val="003145B6"/>
    <w:rsid w:val="00315B04"/>
    <w:rsid w:val="00317EB2"/>
    <w:rsid w:val="00340200"/>
    <w:rsid w:val="003504F9"/>
    <w:rsid w:val="00362697"/>
    <w:rsid w:val="0037601B"/>
    <w:rsid w:val="0039010F"/>
    <w:rsid w:val="003A4357"/>
    <w:rsid w:val="003C50CB"/>
    <w:rsid w:val="003F77FE"/>
    <w:rsid w:val="004036A8"/>
    <w:rsid w:val="00423B78"/>
    <w:rsid w:val="00437CEC"/>
    <w:rsid w:val="00445B28"/>
    <w:rsid w:val="004514E6"/>
    <w:rsid w:val="00453063"/>
    <w:rsid w:val="004628FB"/>
    <w:rsid w:val="00466AA8"/>
    <w:rsid w:val="00467095"/>
    <w:rsid w:val="004810B6"/>
    <w:rsid w:val="00490298"/>
    <w:rsid w:val="004A1488"/>
    <w:rsid w:val="004A433F"/>
    <w:rsid w:val="004D063B"/>
    <w:rsid w:val="004D31C9"/>
    <w:rsid w:val="004E387C"/>
    <w:rsid w:val="004F0CFF"/>
    <w:rsid w:val="00514512"/>
    <w:rsid w:val="0053148B"/>
    <w:rsid w:val="00563CBC"/>
    <w:rsid w:val="00575DEE"/>
    <w:rsid w:val="005A1360"/>
    <w:rsid w:val="005A4FD5"/>
    <w:rsid w:val="005B28FB"/>
    <w:rsid w:val="005C1768"/>
    <w:rsid w:val="005D1F46"/>
    <w:rsid w:val="005E528B"/>
    <w:rsid w:val="00611AD3"/>
    <w:rsid w:val="006153CE"/>
    <w:rsid w:val="00616A39"/>
    <w:rsid w:val="00616BE6"/>
    <w:rsid w:val="0062385D"/>
    <w:rsid w:val="0063583F"/>
    <w:rsid w:val="00644D0B"/>
    <w:rsid w:val="00651EB7"/>
    <w:rsid w:val="00652B36"/>
    <w:rsid w:val="0065431D"/>
    <w:rsid w:val="00664040"/>
    <w:rsid w:val="006720D6"/>
    <w:rsid w:val="0068726E"/>
    <w:rsid w:val="006E519D"/>
    <w:rsid w:val="006F28D0"/>
    <w:rsid w:val="007004DD"/>
    <w:rsid w:val="0071134C"/>
    <w:rsid w:val="00717DB2"/>
    <w:rsid w:val="007228CF"/>
    <w:rsid w:val="00737245"/>
    <w:rsid w:val="00756758"/>
    <w:rsid w:val="00763962"/>
    <w:rsid w:val="0078369F"/>
    <w:rsid w:val="007954BE"/>
    <w:rsid w:val="007B2A51"/>
    <w:rsid w:val="007B61E4"/>
    <w:rsid w:val="007C5478"/>
    <w:rsid w:val="007D2D90"/>
    <w:rsid w:val="008011B9"/>
    <w:rsid w:val="0080180A"/>
    <w:rsid w:val="008116EC"/>
    <w:rsid w:val="008127CE"/>
    <w:rsid w:val="00814111"/>
    <w:rsid w:val="00817174"/>
    <w:rsid w:val="008318CE"/>
    <w:rsid w:val="0083579B"/>
    <w:rsid w:val="00836E27"/>
    <w:rsid w:val="0084352B"/>
    <w:rsid w:val="00853C94"/>
    <w:rsid w:val="008640EC"/>
    <w:rsid w:val="00866708"/>
    <w:rsid w:val="008A2C64"/>
    <w:rsid w:val="008C21F4"/>
    <w:rsid w:val="008F05CA"/>
    <w:rsid w:val="008F2AB7"/>
    <w:rsid w:val="00906F7E"/>
    <w:rsid w:val="00911C6A"/>
    <w:rsid w:val="00912F44"/>
    <w:rsid w:val="00923BE5"/>
    <w:rsid w:val="009409F4"/>
    <w:rsid w:val="0094607F"/>
    <w:rsid w:val="00950277"/>
    <w:rsid w:val="0095303E"/>
    <w:rsid w:val="00960DE0"/>
    <w:rsid w:val="0099203F"/>
    <w:rsid w:val="00992366"/>
    <w:rsid w:val="009A7F5E"/>
    <w:rsid w:val="009C0C2D"/>
    <w:rsid w:val="009C2A6E"/>
    <w:rsid w:val="009D3E0D"/>
    <w:rsid w:val="009F0AF7"/>
    <w:rsid w:val="009F107E"/>
    <w:rsid w:val="009F616F"/>
    <w:rsid w:val="00A010D7"/>
    <w:rsid w:val="00A074A1"/>
    <w:rsid w:val="00A16A32"/>
    <w:rsid w:val="00A34259"/>
    <w:rsid w:val="00A40DE0"/>
    <w:rsid w:val="00A40DEE"/>
    <w:rsid w:val="00A431A5"/>
    <w:rsid w:val="00A529DC"/>
    <w:rsid w:val="00A54927"/>
    <w:rsid w:val="00A665B1"/>
    <w:rsid w:val="00A677C8"/>
    <w:rsid w:val="00A7479D"/>
    <w:rsid w:val="00AA1A51"/>
    <w:rsid w:val="00AA21C3"/>
    <w:rsid w:val="00AA29FF"/>
    <w:rsid w:val="00AA44B2"/>
    <w:rsid w:val="00AB1A77"/>
    <w:rsid w:val="00AB2DDA"/>
    <w:rsid w:val="00AB3905"/>
    <w:rsid w:val="00AC1024"/>
    <w:rsid w:val="00AD0210"/>
    <w:rsid w:val="00B03265"/>
    <w:rsid w:val="00B07F00"/>
    <w:rsid w:val="00B16810"/>
    <w:rsid w:val="00B17B35"/>
    <w:rsid w:val="00B31461"/>
    <w:rsid w:val="00B41D53"/>
    <w:rsid w:val="00B51B81"/>
    <w:rsid w:val="00B55A58"/>
    <w:rsid w:val="00B763B4"/>
    <w:rsid w:val="00B91DCB"/>
    <w:rsid w:val="00BC67DC"/>
    <w:rsid w:val="00BD042E"/>
    <w:rsid w:val="00BE2E4E"/>
    <w:rsid w:val="00BE49BD"/>
    <w:rsid w:val="00BF1B65"/>
    <w:rsid w:val="00BF5FAC"/>
    <w:rsid w:val="00C11FF6"/>
    <w:rsid w:val="00C201CF"/>
    <w:rsid w:val="00C44D89"/>
    <w:rsid w:val="00C46531"/>
    <w:rsid w:val="00C51B71"/>
    <w:rsid w:val="00C56772"/>
    <w:rsid w:val="00C61FC9"/>
    <w:rsid w:val="00C657F5"/>
    <w:rsid w:val="00C65C08"/>
    <w:rsid w:val="00C74265"/>
    <w:rsid w:val="00C74518"/>
    <w:rsid w:val="00C82614"/>
    <w:rsid w:val="00C918D8"/>
    <w:rsid w:val="00C96FF5"/>
    <w:rsid w:val="00CA511E"/>
    <w:rsid w:val="00CA5DCB"/>
    <w:rsid w:val="00CC3290"/>
    <w:rsid w:val="00CD3530"/>
    <w:rsid w:val="00D35C10"/>
    <w:rsid w:val="00D63E2A"/>
    <w:rsid w:val="00D65335"/>
    <w:rsid w:val="00D772EB"/>
    <w:rsid w:val="00D904E8"/>
    <w:rsid w:val="00D95948"/>
    <w:rsid w:val="00DE0D4B"/>
    <w:rsid w:val="00DE3972"/>
    <w:rsid w:val="00DF0D74"/>
    <w:rsid w:val="00E24C26"/>
    <w:rsid w:val="00E44BEB"/>
    <w:rsid w:val="00E506B6"/>
    <w:rsid w:val="00E56381"/>
    <w:rsid w:val="00E7322A"/>
    <w:rsid w:val="00E8259A"/>
    <w:rsid w:val="00E834E0"/>
    <w:rsid w:val="00E83640"/>
    <w:rsid w:val="00EA57C3"/>
    <w:rsid w:val="00EF4583"/>
    <w:rsid w:val="00F06E5B"/>
    <w:rsid w:val="00F35D2E"/>
    <w:rsid w:val="00F37821"/>
    <w:rsid w:val="00F47D68"/>
    <w:rsid w:val="00F50702"/>
    <w:rsid w:val="00F63952"/>
    <w:rsid w:val="00F73120"/>
    <w:rsid w:val="00F8297A"/>
    <w:rsid w:val="00F84B5A"/>
    <w:rsid w:val="00F903F4"/>
    <w:rsid w:val="00FB1F86"/>
    <w:rsid w:val="00FB2D50"/>
    <w:rsid w:val="00FF0628"/>
    <w:rsid w:val="00FF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8C64"/>
  <w15:docId w15:val="{A597FA05-55EC-4031-B8E5-3BA8F03F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1E4"/>
    <w:rPr>
      <w:rFonts w:ascii="Tahoma" w:hAnsi="Tahoma" w:cs="Tahoma"/>
      <w:sz w:val="16"/>
      <w:szCs w:val="16"/>
    </w:rPr>
  </w:style>
  <w:style w:type="paragraph" w:styleId="Header">
    <w:name w:val="header"/>
    <w:basedOn w:val="Normal"/>
    <w:link w:val="HeaderChar"/>
    <w:uiPriority w:val="99"/>
    <w:unhideWhenUsed/>
    <w:rsid w:val="000C5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25"/>
  </w:style>
  <w:style w:type="paragraph" w:styleId="Footer">
    <w:name w:val="footer"/>
    <w:basedOn w:val="Normal"/>
    <w:link w:val="FooterChar"/>
    <w:uiPriority w:val="99"/>
    <w:unhideWhenUsed/>
    <w:rsid w:val="000C5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25"/>
  </w:style>
  <w:style w:type="table" w:styleId="TableGrid">
    <w:name w:val="Table Grid"/>
    <w:basedOn w:val="TableNormal"/>
    <w:uiPriority w:val="59"/>
    <w:rsid w:val="008A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B2ED-11F3-4FE9-BD74-6D158D7C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7</TotalTime>
  <Pages>7</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tfort</dc:creator>
  <cp:lastModifiedBy>Chris Merrill</cp:lastModifiedBy>
  <cp:revision>5</cp:revision>
  <cp:lastPrinted>2017-10-30T21:06:00Z</cp:lastPrinted>
  <dcterms:created xsi:type="dcterms:W3CDTF">2017-10-31T21:59:00Z</dcterms:created>
  <dcterms:modified xsi:type="dcterms:W3CDTF">2017-11-06T07:47:00Z</dcterms:modified>
</cp:coreProperties>
</file>